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B7" w:rsidRPr="00BB2CB7" w:rsidRDefault="009C2FC4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  <w:r>
        <w:rPr>
          <w:b/>
          <w:noProof/>
        </w:rPr>
        <w:tab/>
        <w:t>проек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  <w:noProof/>
        </w:rPr>
      </w:pPr>
      <w:r w:rsidRPr="00BB2CB7">
        <w:rPr>
          <w:b/>
          <w:noProof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СОВЕ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НОВОКРАСНЯНСКОГО МУНИЦИПАЛЬНОГО ОБРАЗОВАНИЯ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ind w:right="720"/>
        <w:jc w:val="center"/>
        <w:rPr>
          <w:b/>
        </w:rPr>
      </w:pPr>
      <w:r w:rsidRPr="00BB2CB7">
        <w:rPr>
          <w:b/>
        </w:rPr>
        <w:t>ЕРШОВСКОГО  РАЙОНА САРАТОВСКОЙ ОБЛАСТИ</w:t>
      </w:r>
    </w:p>
    <w:p w:rsidR="00BB2CB7" w:rsidRPr="00BB2CB7" w:rsidRDefault="00BB2CB7" w:rsidP="00BB2CB7">
      <w:pPr>
        <w:jc w:val="center"/>
        <w:rPr>
          <w:rFonts w:ascii="Times New Roman" w:hAnsi="Times New Roman" w:cs="Times New Roman"/>
        </w:rPr>
      </w:pPr>
    </w:p>
    <w:p w:rsidR="00BB2CB7" w:rsidRPr="00BB2CB7" w:rsidRDefault="00BB2CB7" w:rsidP="00BB2CB7">
      <w:pPr>
        <w:jc w:val="center"/>
        <w:rPr>
          <w:rFonts w:ascii="Times New Roman" w:hAnsi="Times New Roman" w:cs="Times New Roman"/>
          <w:b/>
        </w:rPr>
      </w:pPr>
    </w:p>
    <w:p w:rsidR="00BB2CB7" w:rsidRPr="00E003AF" w:rsidRDefault="00BB2CB7" w:rsidP="00BB2CB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3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2CB7" w:rsidRPr="00E003AF" w:rsidRDefault="00BB2CB7" w:rsidP="00BB2CB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CB7" w:rsidRPr="00E003AF" w:rsidRDefault="00BB2CB7" w:rsidP="00BB2CB7">
      <w:pPr>
        <w:rPr>
          <w:rFonts w:ascii="Times New Roman" w:hAnsi="Times New Roman" w:cs="Times New Roman"/>
          <w:b/>
          <w:sz w:val="24"/>
          <w:szCs w:val="24"/>
        </w:rPr>
      </w:pPr>
      <w:r w:rsidRPr="00E003AF">
        <w:rPr>
          <w:rFonts w:ascii="Times New Roman" w:hAnsi="Times New Roman" w:cs="Times New Roman"/>
          <w:b/>
          <w:sz w:val="24"/>
          <w:szCs w:val="24"/>
        </w:rPr>
        <w:t xml:space="preserve">от                          2020  года                                                                                            №  </w:t>
      </w:r>
    </w:p>
    <w:p w:rsidR="00BB2CB7" w:rsidRP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Pr="00F615DF" w:rsidRDefault="00F615DF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F615D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</w:p>
    <w:p w:rsidR="00F615DF" w:rsidRPr="00F615DF" w:rsidRDefault="00B60FC5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15DF" w:rsidRPr="00F615D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466B8B" w:rsidRDefault="00F615DF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615D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6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5DF">
        <w:rPr>
          <w:rFonts w:ascii="Times New Roman" w:hAnsi="Times New Roman" w:cs="Times New Roman"/>
          <w:sz w:val="28"/>
          <w:szCs w:val="28"/>
        </w:rPr>
        <w:t>района</w:t>
      </w:r>
      <w:r w:rsidR="00466B8B" w:rsidRPr="00F615DF">
        <w:rPr>
          <w:rFonts w:ascii="Times New Roman" w:hAnsi="Times New Roman" w:cs="Times New Roman"/>
          <w:sz w:val="28"/>
          <w:szCs w:val="28"/>
        </w:rPr>
        <w:t>Саратовской</w:t>
      </w:r>
      <w:proofErr w:type="spellEnd"/>
      <w:r w:rsidR="00466B8B" w:rsidRPr="00F615DF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F615DF" w:rsidRPr="00F615DF" w:rsidRDefault="00466B8B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>на 2021 год»</w:t>
      </w:r>
    </w:p>
    <w:p w:rsidR="004C6884" w:rsidRDefault="004C6884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Pr="00CE4FB1" w:rsidRDefault="002A225F" w:rsidP="002A225F">
      <w:pPr>
        <w:shd w:val="clear" w:color="auto" w:fill="FFFFFF"/>
        <w:spacing w:line="312" w:lineRule="exact"/>
        <w:ind w:left="142"/>
        <w:contextualSpacing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сновании ст.21 Устава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руководствуясь Федеральным Законом от 06.10.2003 г. №131-ФЗ «Об общих принципах организации местного самоуправления в Российской Федерации» Совет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r w:rsidRPr="00CE4FB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ЕШИЛ:</w:t>
      </w:r>
    </w:p>
    <w:p w:rsidR="002A225F" w:rsidRDefault="002A225F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Pr="004C6884" w:rsidRDefault="002A225F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15DF" w:rsidRPr="00393C25" w:rsidRDefault="001236E0" w:rsidP="001236E0">
      <w:pPr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F615DF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Утвердить основные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характеристики бюджета </w:t>
      </w:r>
      <w:proofErr w:type="spellStart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2021 год:</w:t>
      </w:r>
    </w:p>
    <w:p w:rsidR="00CD05F7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бщий объем доходов в сумме 2750,1 тыс. рублей;</w:t>
      </w:r>
    </w:p>
    <w:p w:rsidR="00CD05F7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бщий объем расходов в сумме 2750,1 тыс. рублей;</w:t>
      </w:r>
    </w:p>
    <w:p w:rsidR="00CD05F7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зервный фонд администрации </w:t>
      </w:r>
      <w:proofErr w:type="spellStart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в сумме 3,0 тыс. рублей;</w:t>
      </w:r>
    </w:p>
    <w:p w:rsidR="002D317B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хний предел муниципального долга </w:t>
      </w:r>
      <w:proofErr w:type="spellStart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1 января 2021 года в сумме</w:t>
      </w:r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0,0 тыс. рублей;</w:t>
      </w:r>
    </w:p>
    <w:p w:rsidR="00C111D5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фицит (профицит) бюджета </w:t>
      </w:r>
      <w:proofErr w:type="spellStart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2021 год в сумме 0,0 тыс. рублей;</w:t>
      </w:r>
    </w:p>
    <w:p w:rsidR="00393C25" w:rsidRDefault="00393C25" w:rsidP="001236E0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76" w:lineRule="auto"/>
      </w:pPr>
      <w:r>
        <w:t xml:space="preserve">Установить, что в соответствии с пунктом 8 статьи 217 Бюджетного </w:t>
      </w:r>
      <w:r>
        <w:lastRenderedPageBreak/>
        <w:t>кодекса Российской Федерации в сводную бюджетную роспись могут быть</w:t>
      </w:r>
      <w:r w:rsidR="00DD5B24">
        <w:t xml:space="preserve"> внесены изменения без внесения изменений в решение о бюджете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9062"/>
        </w:tabs>
        <w:spacing w:before="0" w:after="0" w:line="276" w:lineRule="auto"/>
        <w:ind w:firstLine="0"/>
      </w:pPr>
      <w:proofErr w:type="spellStart"/>
      <w:r>
        <w:t>Новокраснянского</w:t>
      </w:r>
      <w:proofErr w:type="spellEnd"/>
      <w:r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 w:rsidR="00272C77">
        <w:rPr>
          <w:color w:val="000000"/>
          <w:lang w:bidi="ru-RU"/>
        </w:rPr>
        <w:t xml:space="preserve"> </w:t>
      </w:r>
      <w:r>
        <w:t>в случаях:</w:t>
      </w:r>
    </w:p>
    <w:p w:rsidR="00393C25" w:rsidRDefault="00393C25" w:rsidP="004D1FCF">
      <w:pPr>
        <w:pStyle w:val="20"/>
        <w:shd w:val="clear" w:color="auto" w:fill="auto"/>
        <w:tabs>
          <w:tab w:val="left" w:leader="underscore" w:pos="8390"/>
        </w:tabs>
        <w:spacing w:before="0" w:after="140" w:line="276" w:lineRule="auto"/>
        <w:ind w:firstLine="851"/>
      </w:pPr>
      <w:r>
        <w:t>а) перераспределения бюджетных ассигнований между разделами, подразделами, целевыми статьями, группами видов</w:t>
      </w:r>
      <w:r w:rsidR="00272C77">
        <w:t xml:space="preserve"> </w:t>
      </w:r>
      <w:r>
        <w:t xml:space="preserve">расходов классификаций расходов бюджета в пределах </w:t>
      </w:r>
      <w:proofErr w:type="gramStart"/>
      <w:r>
        <w:t>общего  объема</w:t>
      </w:r>
      <w:proofErr w:type="gramEnd"/>
      <w:r>
        <w:t xml:space="preserve"> бюджетных ассигнований, предусмотренных местным бюджетом для финансирования мероприятий муниципальной программы.</w:t>
      </w:r>
    </w:p>
    <w:p w:rsidR="00393C25" w:rsidRDefault="00393C25" w:rsidP="004D1FCF">
      <w:pPr>
        <w:pStyle w:val="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76" w:lineRule="auto"/>
        <w:ind w:firstLine="709"/>
      </w:pPr>
      <w:r>
        <w:t>Утвердить перечень и коды главных администраторов</w:t>
      </w:r>
      <w:r w:rsidR="00272C77">
        <w:t xml:space="preserve"> </w:t>
      </w:r>
      <w:r w:rsidR="00DD5B24">
        <w:t>доходов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3590"/>
        </w:tabs>
        <w:spacing w:before="0" w:after="0" w:line="276" w:lineRule="auto"/>
        <w:ind w:firstLine="0"/>
      </w:pPr>
      <w:r>
        <w:t xml:space="preserve">бюджета </w:t>
      </w:r>
      <w:proofErr w:type="spellStart"/>
      <w:r>
        <w:t>Новокраснянского</w:t>
      </w:r>
      <w:proofErr w:type="spellEnd"/>
      <w:r w:rsidR="00272C77"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 w:rsidR="00272C77">
        <w:rPr>
          <w:color w:val="000000"/>
          <w:lang w:bidi="ru-RU"/>
        </w:rPr>
        <w:t xml:space="preserve"> </w:t>
      </w:r>
      <w:r>
        <w:t>согласно приложению № 1 к настоящему Решению.</w:t>
      </w:r>
    </w:p>
    <w:p w:rsidR="00393C25" w:rsidRDefault="00393C25" w:rsidP="004D1FCF">
      <w:pPr>
        <w:pStyle w:val="20"/>
        <w:numPr>
          <w:ilvl w:val="0"/>
          <w:numId w:val="4"/>
        </w:numPr>
        <w:shd w:val="clear" w:color="auto" w:fill="auto"/>
        <w:tabs>
          <w:tab w:val="left" w:pos="1112"/>
        </w:tabs>
        <w:spacing w:before="0" w:after="0" w:line="276" w:lineRule="auto"/>
        <w:ind w:firstLine="851"/>
        <w:jc w:val="left"/>
      </w:pPr>
      <w:r>
        <w:t>Утвердить перечень и коды главных администраторов источников внутреннего финансирования дефицита бюджета</w:t>
      </w:r>
      <w:r w:rsidR="00272C77">
        <w:t xml:space="preserve"> </w:t>
      </w:r>
      <w:proofErr w:type="spellStart"/>
      <w:r>
        <w:t>Новокраснянского</w:t>
      </w:r>
      <w:proofErr w:type="spellEnd"/>
      <w:r w:rsidR="00272C77">
        <w:t xml:space="preserve"> </w:t>
      </w:r>
      <w:r w:rsidRPr="0046776D">
        <w:rPr>
          <w:color w:val="000000"/>
          <w:lang w:bidi="ru-RU"/>
        </w:rPr>
        <w:t xml:space="preserve">муниципального </w:t>
      </w:r>
      <w:proofErr w:type="gramStart"/>
      <w:r w:rsidRPr="0046776D">
        <w:rPr>
          <w:color w:val="000000"/>
          <w:lang w:bidi="ru-RU"/>
        </w:rPr>
        <w:t xml:space="preserve">образования  </w:t>
      </w:r>
      <w:proofErr w:type="spellStart"/>
      <w:r w:rsidRPr="0046776D">
        <w:rPr>
          <w:color w:val="000000"/>
          <w:lang w:bidi="ru-RU"/>
        </w:rPr>
        <w:t>Ершовского</w:t>
      </w:r>
      <w:proofErr w:type="spellEnd"/>
      <w:proofErr w:type="gramEnd"/>
      <w:r w:rsidRPr="0046776D">
        <w:rPr>
          <w:color w:val="000000"/>
          <w:lang w:bidi="ru-RU"/>
        </w:rPr>
        <w:t xml:space="preserve"> района Саратовской области</w:t>
      </w:r>
      <w:r w:rsidR="00272C77">
        <w:rPr>
          <w:color w:val="000000"/>
          <w:lang w:bidi="ru-RU"/>
        </w:rPr>
        <w:t xml:space="preserve"> </w:t>
      </w:r>
      <w:r>
        <w:t>согласно приложению</w:t>
      </w:r>
      <w:r w:rsidR="00272C77">
        <w:t xml:space="preserve"> </w:t>
      </w:r>
      <w:r>
        <w:t>№ 2 к настоящему Решению.</w:t>
      </w:r>
    </w:p>
    <w:p w:rsidR="00393C25" w:rsidRPr="0056298C" w:rsidRDefault="00393C25" w:rsidP="004D1FCF">
      <w:pPr>
        <w:pStyle w:val="20"/>
        <w:numPr>
          <w:ilvl w:val="0"/>
          <w:numId w:val="4"/>
        </w:numPr>
        <w:shd w:val="clear" w:color="auto" w:fill="auto"/>
        <w:tabs>
          <w:tab w:val="left" w:pos="1133"/>
          <w:tab w:val="left" w:leader="underscore" w:pos="9386"/>
        </w:tabs>
        <w:spacing w:before="0" w:after="0" w:line="276" w:lineRule="auto"/>
        <w:ind w:firstLine="851"/>
      </w:pPr>
      <w:r w:rsidRPr="0056298C">
        <w:t>Утвердить объе</w:t>
      </w:r>
      <w:r>
        <w:t xml:space="preserve">м поступлений доходов в бюджет </w:t>
      </w:r>
      <w:proofErr w:type="spellStart"/>
      <w:r>
        <w:t>Новокраснянского</w:t>
      </w:r>
      <w:proofErr w:type="spellEnd"/>
    </w:p>
    <w:p w:rsidR="00393C25" w:rsidRDefault="00393C25" w:rsidP="00393C25">
      <w:pPr>
        <w:pStyle w:val="20"/>
        <w:shd w:val="clear" w:color="auto" w:fill="auto"/>
        <w:tabs>
          <w:tab w:val="left" w:leader="underscore" w:pos="8390"/>
        </w:tabs>
        <w:spacing w:before="0" w:after="0" w:line="276" w:lineRule="auto"/>
        <w:ind w:firstLine="0"/>
      </w:pPr>
      <w:r w:rsidRPr="00C8741D">
        <w:rPr>
          <w:color w:val="000000"/>
          <w:lang w:bidi="ru-RU"/>
        </w:rPr>
        <w:t xml:space="preserve">муниципального 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 w:rsidRPr="0056298C">
        <w:t xml:space="preserve"> по кодам классификации доходов на</w:t>
      </w:r>
      <w:r>
        <w:t xml:space="preserve"> 2021</w:t>
      </w:r>
      <w:r w:rsidRPr="0056298C">
        <w:t>год в</w:t>
      </w:r>
      <w:r w:rsidR="00272C77">
        <w:t xml:space="preserve"> </w:t>
      </w:r>
      <w:r w:rsidRPr="0056298C">
        <w:t>суммах согласно приложени</w:t>
      </w:r>
      <w:r>
        <w:t>ю</w:t>
      </w:r>
      <w:r w:rsidRPr="0056298C">
        <w:t xml:space="preserve"> № 3 к настоящему</w:t>
      </w:r>
      <w:r w:rsidR="00272C77">
        <w:t xml:space="preserve"> </w:t>
      </w:r>
      <w:r w:rsidRPr="0056298C">
        <w:t>Решению.</w:t>
      </w:r>
    </w:p>
    <w:p w:rsidR="00393C25" w:rsidRDefault="00393C25" w:rsidP="00E15349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76" w:lineRule="auto"/>
        <w:ind w:firstLine="851"/>
      </w:pPr>
      <w:r>
        <w:t>Утвердить объем межбюджетных трансфертов, получаемых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8678"/>
        </w:tabs>
        <w:spacing w:before="0" w:after="0" w:line="276" w:lineRule="auto"/>
        <w:ind w:firstLine="0"/>
      </w:pPr>
      <w:r>
        <w:t xml:space="preserve">из бюджета </w:t>
      </w:r>
      <w:proofErr w:type="spellStart"/>
      <w:r>
        <w:t>Ершовского</w:t>
      </w:r>
      <w:proofErr w:type="spellEnd"/>
      <w:r>
        <w:t xml:space="preserve"> муниципального района на</w:t>
      </w:r>
      <w:r w:rsidRPr="008303C2">
        <w:rPr>
          <w:color w:val="000000"/>
          <w:lang w:bidi="ru-RU"/>
        </w:rPr>
        <w:t>2021</w:t>
      </w:r>
      <w:r>
        <w:t>год в</w:t>
      </w:r>
      <w:r w:rsidR="00272C77">
        <w:t xml:space="preserve"> </w:t>
      </w:r>
      <w:r>
        <w:t xml:space="preserve">сумме </w:t>
      </w:r>
      <w:r w:rsidR="008B26A0">
        <w:t>1045,7</w:t>
      </w:r>
      <w:r w:rsidR="00272C77">
        <w:t xml:space="preserve"> </w:t>
      </w:r>
      <w:r>
        <w:t>тыс. рублей.</w:t>
      </w:r>
    </w:p>
    <w:p w:rsidR="00393C25" w:rsidRPr="0051559D" w:rsidRDefault="00393C25" w:rsidP="00E15349">
      <w:pPr>
        <w:pStyle w:val="20"/>
        <w:shd w:val="clear" w:color="auto" w:fill="auto"/>
        <w:tabs>
          <w:tab w:val="left" w:pos="1237"/>
          <w:tab w:val="left" w:leader="underscore" w:pos="1404"/>
        </w:tabs>
        <w:spacing w:before="0" w:after="0" w:line="276" w:lineRule="auto"/>
        <w:ind w:firstLine="851"/>
        <w:jc w:val="left"/>
      </w:pPr>
      <w:r>
        <w:t>7</w:t>
      </w:r>
      <w:r w:rsidRPr="0051559D">
        <w:t>. Утвердить источники</w:t>
      </w:r>
      <w:r>
        <w:t xml:space="preserve"> внутреннего</w:t>
      </w:r>
      <w:r w:rsidRPr="0051559D">
        <w:t xml:space="preserve"> финансирования дефицита бюджета </w:t>
      </w:r>
      <w:proofErr w:type="spellStart"/>
      <w:r>
        <w:t>Новокраснянского</w:t>
      </w:r>
      <w:proofErr w:type="spellEnd"/>
      <w:r w:rsidR="00272C77">
        <w:t xml:space="preserve"> </w:t>
      </w:r>
      <w:r w:rsidRPr="0051559D">
        <w:rPr>
          <w:lang w:bidi="ru-RU"/>
        </w:rPr>
        <w:t xml:space="preserve">муниципального </w:t>
      </w:r>
      <w:proofErr w:type="gramStart"/>
      <w:r w:rsidRPr="0051559D">
        <w:rPr>
          <w:lang w:bidi="ru-RU"/>
        </w:rPr>
        <w:t xml:space="preserve">образования  </w:t>
      </w:r>
      <w:proofErr w:type="spellStart"/>
      <w:r w:rsidRPr="0051559D">
        <w:rPr>
          <w:lang w:bidi="ru-RU"/>
        </w:rPr>
        <w:t>Ершовского</w:t>
      </w:r>
      <w:proofErr w:type="spellEnd"/>
      <w:proofErr w:type="gramEnd"/>
      <w:r w:rsidRPr="0051559D">
        <w:rPr>
          <w:lang w:bidi="ru-RU"/>
        </w:rPr>
        <w:t xml:space="preserve"> района Саратовской области</w:t>
      </w:r>
      <w:r w:rsidRPr="0051559D">
        <w:t>,</w:t>
      </w:r>
      <w:r w:rsidR="00272C77">
        <w:t xml:space="preserve"> </w:t>
      </w:r>
      <w:r w:rsidRPr="0051559D">
        <w:t xml:space="preserve">перечень статей и видов источников </w:t>
      </w:r>
      <w:r>
        <w:t xml:space="preserve">финансирования дефицита бюджета  </w:t>
      </w:r>
      <w:proofErr w:type="spellStart"/>
      <w:r>
        <w:t>Новокраснянского</w:t>
      </w:r>
      <w:proofErr w:type="spellEnd"/>
      <w:r w:rsidR="00272C77">
        <w:t xml:space="preserve"> </w:t>
      </w:r>
      <w:r w:rsidRPr="0051559D">
        <w:rPr>
          <w:lang w:bidi="ru-RU"/>
        </w:rPr>
        <w:t xml:space="preserve">муниципального образования  </w:t>
      </w:r>
      <w:proofErr w:type="spellStart"/>
      <w:r w:rsidRPr="0051559D">
        <w:rPr>
          <w:lang w:bidi="ru-RU"/>
        </w:rPr>
        <w:t>Ершовского</w:t>
      </w:r>
      <w:proofErr w:type="spellEnd"/>
      <w:r w:rsidRPr="0051559D">
        <w:rPr>
          <w:lang w:bidi="ru-RU"/>
        </w:rPr>
        <w:t xml:space="preserve"> района Саратовской области</w:t>
      </w:r>
      <w:r w:rsidR="00272C77">
        <w:rPr>
          <w:lang w:bidi="ru-RU"/>
        </w:rPr>
        <w:t xml:space="preserve"> </w:t>
      </w:r>
      <w:r w:rsidRPr="0051559D">
        <w:t>на 2021 год согласно приложению № 4 к настоящему Решению.</w:t>
      </w:r>
    </w:p>
    <w:p w:rsidR="00393C25" w:rsidRDefault="00393C25" w:rsidP="00E15349">
      <w:pPr>
        <w:pStyle w:val="20"/>
        <w:shd w:val="clear" w:color="auto" w:fill="auto"/>
        <w:tabs>
          <w:tab w:val="left" w:pos="1253"/>
        </w:tabs>
        <w:spacing w:before="0" w:after="0" w:line="276" w:lineRule="auto"/>
        <w:ind w:firstLine="851"/>
      </w:pPr>
      <w:r>
        <w:t>8. Утвердить объем и распределение бюджетных ассигнований</w:t>
      </w:r>
    </w:p>
    <w:p w:rsidR="00393C25" w:rsidRDefault="00393C25" w:rsidP="00E15349">
      <w:pPr>
        <w:pStyle w:val="20"/>
        <w:shd w:val="clear" w:color="auto" w:fill="auto"/>
        <w:tabs>
          <w:tab w:val="left" w:leader="underscore" w:pos="2765"/>
        </w:tabs>
        <w:spacing w:before="0" w:after="0" w:line="276" w:lineRule="auto"/>
        <w:ind w:firstLine="0"/>
      </w:pPr>
      <w:r>
        <w:t xml:space="preserve">бюджета </w:t>
      </w:r>
      <w:proofErr w:type="spellStart"/>
      <w:r>
        <w:t>Новокраснянского</w:t>
      </w:r>
      <w:proofErr w:type="spellEnd"/>
      <w:r w:rsidR="00272C77">
        <w:t xml:space="preserve"> </w:t>
      </w:r>
      <w:r w:rsidRPr="00C8741D">
        <w:rPr>
          <w:color w:val="000000"/>
          <w:lang w:bidi="ru-RU"/>
        </w:rPr>
        <w:t xml:space="preserve">муниципального </w:t>
      </w:r>
      <w:proofErr w:type="gramStart"/>
      <w:r w:rsidRPr="00C8741D">
        <w:rPr>
          <w:color w:val="000000"/>
          <w:lang w:bidi="ru-RU"/>
        </w:rPr>
        <w:t xml:space="preserve">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proofErr w:type="gramEnd"/>
      <w:r w:rsidRPr="00C8741D">
        <w:rPr>
          <w:color w:val="000000"/>
          <w:lang w:bidi="ru-RU"/>
        </w:rPr>
        <w:t xml:space="preserve"> района Саратовской области</w:t>
      </w:r>
      <w:r w:rsidR="00272C77">
        <w:rPr>
          <w:color w:val="000000"/>
          <w:lang w:bidi="ru-RU"/>
        </w:rPr>
        <w:t xml:space="preserve"> </w:t>
      </w:r>
      <w:r>
        <w:t xml:space="preserve">по </w:t>
      </w:r>
      <w:r w:rsidRPr="00974A39">
        <w:rPr>
          <w:color w:val="000000" w:themeColor="text1"/>
        </w:rPr>
        <w:t>разделам,</w:t>
      </w:r>
      <w:r w:rsidR="00272C77">
        <w:rPr>
          <w:color w:val="000000" w:themeColor="text1"/>
        </w:rPr>
        <w:t xml:space="preserve"> </w:t>
      </w:r>
      <w:r w:rsidRPr="00974A39">
        <w:rPr>
          <w:color w:val="000000" w:themeColor="text1"/>
        </w:rPr>
        <w:t>подразделам,</w:t>
      </w:r>
      <w:r>
        <w:t xml:space="preserve"> целевым статьям </w:t>
      </w:r>
      <w:r>
        <w:rPr>
          <w:color w:val="000000"/>
          <w:lang w:bidi="ru-RU"/>
        </w:rPr>
        <w:t>(муниципальным программам и не</w:t>
      </w:r>
      <w:r w:rsidR="00272C7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рограммным направлениям деятельности), группам видов расходов классификации расходов</w:t>
      </w:r>
      <w:r w:rsidR="00272C7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бюджета на </w:t>
      </w:r>
      <w:r w:rsidRPr="008303C2">
        <w:rPr>
          <w:color w:val="000000"/>
          <w:lang w:bidi="ru-RU"/>
        </w:rPr>
        <w:t>2021</w:t>
      </w:r>
      <w:r>
        <w:rPr>
          <w:color w:val="000000"/>
          <w:lang w:bidi="ru-RU"/>
        </w:rPr>
        <w:t xml:space="preserve"> год согласно приложению № 5 к настоящему</w:t>
      </w:r>
      <w:r w:rsidR="00272C7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ешению.</w:t>
      </w:r>
    </w:p>
    <w:p w:rsidR="00393C25" w:rsidRDefault="00393C25" w:rsidP="00E15349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851"/>
      </w:pPr>
      <w:r>
        <w:rPr>
          <w:color w:val="000000"/>
          <w:lang w:bidi="ru-RU"/>
        </w:rPr>
        <w:t>9.  Утвердить ведомственную структуру расходов бюджета</w:t>
      </w:r>
    </w:p>
    <w:p w:rsidR="00393C25" w:rsidRDefault="00393C25" w:rsidP="00E15349">
      <w:pPr>
        <w:pStyle w:val="20"/>
        <w:shd w:val="clear" w:color="auto" w:fill="auto"/>
        <w:tabs>
          <w:tab w:val="left" w:leader="underscore" w:pos="1481"/>
          <w:tab w:val="left" w:leader="underscore" w:pos="5405"/>
        </w:tabs>
        <w:spacing w:before="0" w:after="0" w:line="276" w:lineRule="auto"/>
        <w:ind w:firstLine="0"/>
      </w:pP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272C77">
        <w:rPr>
          <w:color w:val="000000"/>
          <w:lang w:bidi="ru-RU"/>
        </w:rPr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>на</w:t>
      </w:r>
      <w:r w:rsidRPr="008303C2">
        <w:rPr>
          <w:color w:val="000000"/>
          <w:lang w:bidi="ru-RU"/>
        </w:rPr>
        <w:t>2021</w:t>
      </w:r>
      <w:r>
        <w:rPr>
          <w:color w:val="000000"/>
          <w:lang w:bidi="ru-RU"/>
        </w:rPr>
        <w:t xml:space="preserve"> год согласно приложению №6 к настоящему </w:t>
      </w:r>
      <w:r>
        <w:rPr>
          <w:color w:val="000000"/>
          <w:lang w:bidi="ru-RU"/>
        </w:rPr>
        <w:lastRenderedPageBreak/>
        <w:t>Решению.</w:t>
      </w:r>
    </w:p>
    <w:p w:rsidR="00393C25" w:rsidRDefault="00393C25" w:rsidP="00393C25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</w:pPr>
      <w:r>
        <w:rPr>
          <w:color w:val="000000"/>
          <w:lang w:bidi="ru-RU"/>
        </w:rPr>
        <w:t xml:space="preserve">10. Утвердить перечень муниципальных программ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</w:p>
    <w:p w:rsidR="00393C25" w:rsidRDefault="00393C25" w:rsidP="00393C25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</w:pPr>
      <w:r w:rsidRPr="00C8741D">
        <w:rPr>
          <w:color w:val="000000"/>
          <w:lang w:bidi="ru-RU"/>
        </w:rPr>
        <w:t xml:space="preserve">муниципального 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 xml:space="preserve">, финансовое обеспечение которых предусмотрено расходной частью бюджета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272C77">
        <w:rPr>
          <w:color w:val="000000"/>
          <w:lang w:bidi="ru-RU"/>
        </w:rPr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 xml:space="preserve"> на</w:t>
      </w:r>
      <w:r w:rsidRPr="008303C2">
        <w:rPr>
          <w:color w:val="000000"/>
          <w:lang w:bidi="ru-RU"/>
        </w:rPr>
        <w:t>2021</w:t>
      </w:r>
      <w:r>
        <w:rPr>
          <w:color w:val="000000"/>
          <w:lang w:bidi="ru-RU"/>
        </w:rPr>
        <w:t xml:space="preserve"> год согласно приложению № 7, к настоящему</w:t>
      </w:r>
    </w:p>
    <w:p w:rsidR="00393C25" w:rsidRDefault="00393C25" w:rsidP="00393C25">
      <w:pPr>
        <w:pStyle w:val="20"/>
        <w:shd w:val="clear" w:color="auto" w:fill="auto"/>
        <w:spacing w:before="0" w:after="117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Решению.</w:t>
      </w:r>
    </w:p>
    <w:p w:rsidR="00393C25" w:rsidRDefault="00393C25" w:rsidP="00E15349">
      <w:pPr>
        <w:pStyle w:val="20"/>
        <w:shd w:val="clear" w:color="auto" w:fill="auto"/>
        <w:spacing w:before="0" w:after="0" w:line="276" w:lineRule="auto"/>
        <w:ind w:firstLine="851"/>
        <w:rPr>
          <w:color w:val="000000"/>
          <w:lang w:bidi="ru-RU"/>
        </w:rPr>
      </w:pPr>
      <w:r>
        <w:rPr>
          <w:color w:val="000000"/>
          <w:lang w:bidi="ru-RU"/>
        </w:rPr>
        <w:t xml:space="preserve">11. Утвердить объем и распределение бюджетных </w:t>
      </w:r>
      <w:proofErr w:type="spellStart"/>
      <w:r>
        <w:rPr>
          <w:color w:val="000000"/>
          <w:lang w:bidi="ru-RU"/>
        </w:rPr>
        <w:t>ассигнованийпо</w:t>
      </w:r>
      <w:proofErr w:type="spellEnd"/>
      <w:r>
        <w:rPr>
          <w:color w:val="000000"/>
          <w:lang w:bidi="ru-RU"/>
        </w:rPr>
        <w:t xml:space="preserve"> целевым </w:t>
      </w:r>
      <w:proofErr w:type="gramStart"/>
      <w:r>
        <w:rPr>
          <w:color w:val="000000"/>
          <w:lang w:bidi="ru-RU"/>
        </w:rPr>
        <w:t>статьям  муниципальных</w:t>
      </w:r>
      <w:proofErr w:type="gramEnd"/>
      <w:r>
        <w:rPr>
          <w:color w:val="000000"/>
          <w:lang w:bidi="ru-RU"/>
        </w:rPr>
        <w:t xml:space="preserve"> программ муниципального образования, группам видов расходов классификации расходов  бюджета</w:t>
      </w:r>
      <w:r w:rsidR="00272C77"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272C77">
        <w:rPr>
          <w:color w:val="000000"/>
          <w:lang w:bidi="ru-RU"/>
        </w:rPr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>на</w:t>
      </w:r>
      <w:r w:rsidRPr="008303C2">
        <w:rPr>
          <w:color w:val="000000"/>
          <w:lang w:bidi="ru-RU"/>
        </w:rPr>
        <w:t>2021</w:t>
      </w:r>
      <w:r>
        <w:rPr>
          <w:color w:val="000000"/>
          <w:lang w:bidi="ru-RU"/>
        </w:rPr>
        <w:t>год согласно приложению №8, к настоящему</w:t>
      </w:r>
      <w:r w:rsidR="00272C7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ешению.</w:t>
      </w:r>
    </w:p>
    <w:p w:rsidR="00393C25" w:rsidRDefault="00393C25" w:rsidP="00E15349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851"/>
      </w:pPr>
      <w:r>
        <w:rPr>
          <w:color w:val="000000"/>
          <w:lang w:bidi="ru-RU"/>
        </w:rPr>
        <w:t>1</w:t>
      </w:r>
      <w:r w:rsidR="00F018D4">
        <w:rPr>
          <w:color w:val="000000"/>
          <w:lang w:bidi="ru-RU"/>
        </w:rPr>
        <w:t>2</w:t>
      </w:r>
      <w:r>
        <w:rPr>
          <w:color w:val="000000"/>
          <w:lang w:bidi="ru-RU"/>
        </w:rPr>
        <w:t>.Утвердить объем</w:t>
      </w:r>
      <w:r w:rsidR="001236E0">
        <w:rPr>
          <w:color w:val="000000"/>
          <w:lang w:bidi="ru-RU"/>
        </w:rPr>
        <w:t xml:space="preserve"> и распределение</w:t>
      </w:r>
      <w:r>
        <w:rPr>
          <w:color w:val="000000"/>
          <w:lang w:bidi="ru-RU"/>
        </w:rPr>
        <w:t xml:space="preserve"> бюджетных ассигнований </w:t>
      </w:r>
      <w:r w:rsidR="001236E0">
        <w:rPr>
          <w:color w:val="000000"/>
          <w:lang w:bidi="ru-RU"/>
        </w:rPr>
        <w:t xml:space="preserve">бюджета </w:t>
      </w:r>
      <w:proofErr w:type="spellStart"/>
      <w:r w:rsidR="001236E0">
        <w:rPr>
          <w:color w:val="000000"/>
          <w:lang w:bidi="ru-RU"/>
        </w:rPr>
        <w:t>Новокраснянского</w:t>
      </w:r>
      <w:proofErr w:type="spellEnd"/>
      <w:r w:rsidR="001236E0">
        <w:rPr>
          <w:color w:val="000000"/>
          <w:lang w:bidi="ru-RU"/>
        </w:rPr>
        <w:t xml:space="preserve"> муниципального образования </w:t>
      </w:r>
      <w:proofErr w:type="spellStart"/>
      <w:r w:rsidR="001236E0">
        <w:rPr>
          <w:color w:val="000000"/>
          <w:lang w:bidi="ru-RU"/>
        </w:rPr>
        <w:t>Ершовского</w:t>
      </w:r>
      <w:proofErr w:type="spellEnd"/>
      <w:r w:rsidR="001236E0">
        <w:rPr>
          <w:color w:val="000000"/>
          <w:lang w:bidi="ru-RU"/>
        </w:rPr>
        <w:t xml:space="preserve"> района Саратовской области,</w:t>
      </w:r>
      <w:r w:rsidR="00272C77">
        <w:rPr>
          <w:color w:val="000000"/>
          <w:lang w:bidi="ru-RU"/>
        </w:rPr>
        <w:t xml:space="preserve"> </w:t>
      </w:r>
      <w:r w:rsidR="001236E0">
        <w:rPr>
          <w:color w:val="000000"/>
          <w:lang w:bidi="ru-RU"/>
        </w:rPr>
        <w:t>направляемых на исполнение публичных нормативных</w:t>
      </w:r>
      <w:r w:rsidR="006318B0">
        <w:rPr>
          <w:color w:val="000000"/>
          <w:lang w:bidi="ru-RU"/>
        </w:rPr>
        <w:t xml:space="preserve"> обязательств на 2021 год согласно приложению №9 и настоящему Решению.</w:t>
      </w:r>
    </w:p>
    <w:p w:rsidR="00393C25" w:rsidRPr="005663A6" w:rsidRDefault="006318B0" w:rsidP="00E15349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13.   Утвердить объем бюджетных ассигнований муниципального </w:t>
      </w:r>
      <w:r w:rsidR="00393C25">
        <w:rPr>
          <w:color w:val="000000"/>
          <w:lang w:bidi="ru-RU"/>
        </w:rPr>
        <w:t xml:space="preserve">дорожного </w:t>
      </w:r>
      <w:proofErr w:type="gramStart"/>
      <w:r w:rsidR="00393C25">
        <w:rPr>
          <w:color w:val="000000"/>
          <w:lang w:bidi="ru-RU"/>
        </w:rPr>
        <w:t xml:space="preserve">фонда  </w:t>
      </w:r>
      <w:proofErr w:type="spellStart"/>
      <w:r w:rsidR="00393C25">
        <w:rPr>
          <w:color w:val="000000"/>
          <w:lang w:bidi="ru-RU"/>
        </w:rPr>
        <w:t>Новокраснянского</w:t>
      </w:r>
      <w:proofErr w:type="spellEnd"/>
      <w:proofErr w:type="gramEnd"/>
      <w:r w:rsidR="00272C77">
        <w:rPr>
          <w:color w:val="000000"/>
          <w:lang w:bidi="ru-RU"/>
        </w:rPr>
        <w:t xml:space="preserve"> </w:t>
      </w:r>
      <w:r w:rsidR="00393C25" w:rsidRPr="00C8741D">
        <w:rPr>
          <w:color w:val="000000"/>
          <w:lang w:bidi="ru-RU"/>
        </w:rPr>
        <w:t xml:space="preserve">муниципального образования  </w:t>
      </w:r>
      <w:proofErr w:type="spellStart"/>
      <w:r w:rsidR="00393C25" w:rsidRPr="00C8741D">
        <w:rPr>
          <w:color w:val="000000"/>
          <w:lang w:bidi="ru-RU"/>
        </w:rPr>
        <w:t>Ершовского</w:t>
      </w:r>
      <w:proofErr w:type="spellEnd"/>
      <w:r w:rsidR="00393C25" w:rsidRPr="00C8741D">
        <w:rPr>
          <w:color w:val="000000"/>
          <w:lang w:bidi="ru-RU"/>
        </w:rPr>
        <w:t xml:space="preserve"> района Саратовской области</w:t>
      </w:r>
      <w:r w:rsidR="00393C25">
        <w:rPr>
          <w:color w:val="000000"/>
          <w:lang w:bidi="ru-RU"/>
        </w:rPr>
        <w:t>на</w:t>
      </w:r>
      <w:r w:rsidR="00393C25" w:rsidRPr="008303C2">
        <w:rPr>
          <w:color w:val="000000"/>
          <w:lang w:bidi="ru-RU"/>
        </w:rPr>
        <w:t>2021</w:t>
      </w:r>
      <w:r w:rsidR="00393C25">
        <w:rPr>
          <w:color w:val="000000"/>
          <w:lang w:bidi="ru-RU"/>
        </w:rPr>
        <w:t>год в</w:t>
      </w:r>
      <w:r w:rsidR="00272C77">
        <w:rPr>
          <w:color w:val="000000"/>
          <w:lang w:bidi="ru-RU"/>
        </w:rPr>
        <w:t xml:space="preserve"> </w:t>
      </w:r>
      <w:r w:rsidR="00393C25">
        <w:rPr>
          <w:color w:val="000000"/>
          <w:lang w:bidi="ru-RU"/>
        </w:rPr>
        <w:t>сумме 956,2 тыс. рублей.</w:t>
      </w:r>
    </w:p>
    <w:p w:rsidR="00393C25" w:rsidRDefault="00393C25" w:rsidP="00E15349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851"/>
        <w:rPr>
          <w:color w:val="000000"/>
          <w:lang w:bidi="ru-RU"/>
        </w:rPr>
      </w:pPr>
      <w:r w:rsidRPr="004E424C">
        <w:rPr>
          <w:color w:val="000000"/>
          <w:lang w:bidi="ru-RU"/>
        </w:rPr>
        <w:t>1</w:t>
      </w:r>
      <w:r w:rsidR="006318B0">
        <w:rPr>
          <w:color w:val="000000"/>
          <w:lang w:bidi="ru-RU"/>
        </w:rPr>
        <w:t>4</w:t>
      </w:r>
      <w:r w:rsidRPr="00DF7431">
        <w:rPr>
          <w:color w:val="000000"/>
          <w:lang w:bidi="ru-RU"/>
        </w:rPr>
        <w:t>.</w:t>
      </w:r>
      <w:r>
        <w:rPr>
          <w:color w:val="000000"/>
          <w:lang w:bidi="ru-RU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393C25" w:rsidRPr="000218BB" w:rsidRDefault="00393C25" w:rsidP="00393C25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C00000"/>
        </w:rPr>
      </w:pPr>
      <w:r>
        <w:rPr>
          <w:color w:val="000000"/>
          <w:lang w:bidi="ru-RU"/>
        </w:rPr>
        <w:t xml:space="preserve">          - муниципальное учреждение «Централизованная бухгалтерия </w:t>
      </w:r>
      <w:proofErr w:type="spellStart"/>
      <w:r>
        <w:rPr>
          <w:color w:val="000000"/>
          <w:lang w:bidi="ru-RU"/>
        </w:rPr>
        <w:t>Ершовского</w:t>
      </w:r>
      <w:proofErr w:type="spellEnd"/>
      <w:r>
        <w:rPr>
          <w:color w:val="000000"/>
          <w:lang w:bidi="ru-RU"/>
        </w:rPr>
        <w:t xml:space="preserve"> района».</w:t>
      </w:r>
    </w:p>
    <w:p w:rsidR="00F051A5" w:rsidRDefault="00393C25" w:rsidP="00E15349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0" w:line="276" w:lineRule="auto"/>
        <w:ind w:firstLine="851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6318B0">
        <w:rPr>
          <w:color w:val="000000"/>
          <w:lang w:bidi="ru-RU"/>
        </w:rPr>
        <w:t>5</w:t>
      </w:r>
      <w:r>
        <w:rPr>
          <w:color w:val="000000"/>
          <w:lang w:bidi="ru-RU"/>
        </w:rPr>
        <w:t xml:space="preserve">. Администрация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272C7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 xml:space="preserve"> обеспечивает направление в 2021 году остатков средств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272C7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муниципального </w:t>
      </w:r>
      <w:proofErr w:type="gramStart"/>
      <w:r>
        <w:rPr>
          <w:color w:val="000000"/>
          <w:lang w:bidi="ru-RU"/>
        </w:rPr>
        <w:t xml:space="preserve">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proofErr w:type="gramEnd"/>
      <w:r w:rsidRPr="00C8741D">
        <w:rPr>
          <w:color w:val="000000"/>
          <w:lang w:bidi="ru-RU"/>
        </w:rPr>
        <w:t xml:space="preserve"> района Саратовской области</w:t>
      </w:r>
      <w:r w:rsidR="008C0B6F">
        <w:rPr>
          <w:color w:val="000000"/>
          <w:lang w:bidi="ru-RU"/>
        </w:rPr>
        <w:t xml:space="preserve"> </w:t>
      </w:r>
      <w:r w:rsidR="003D5EC9">
        <w:rPr>
          <w:color w:val="000000"/>
          <w:lang w:bidi="ru-RU"/>
        </w:rPr>
        <w:t>в объеме до 300</w:t>
      </w:r>
      <w:r>
        <w:rPr>
          <w:color w:val="000000"/>
          <w:lang w:bidi="ru-RU"/>
        </w:rPr>
        <w:t xml:space="preserve"> тыс.рублей, находящихся по состоянию на 1 января 2021 года на едином счете  бюджета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272C7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 w:rsidR="00F051A5">
        <w:rPr>
          <w:color w:val="000000"/>
          <w:lang w:bidi="ru-RU"/>
        </w:rPr>
        <w:t>.</w:t>
      </w:r>
    </w:p>
    <w:p w:rsidR="00393C25" w:rsidRDefault="00393C25" w:rsidP="00E15349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0" w:line="276" w:lineRule="auto"/>
        <w:ind w:firstLine="851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6318B0">
        <w:rPr>
          <w:color w:val="000000"/>
          <w:lang w:bidi="ru-RU"/>
        </w:rPr>
        <w:t>6</w:t>
      </w:r>
      <w:r>
        <w:rPr>
          <w:color w:val="000000"/>
          <w:lang w:bidi="ru-RU"/>
        </w:rPr>
        <w:t>. Установить исходя из прогнозируемого уровня инфляции (декабрь 2021 года к декабрю 2020 года) размер индексации с 1 декабря 2021 года на 3,6 процента:</w:t>
      </w:r>
    </w:p>
    <w:p w:rsidR="00393C25" w:rsidRDefault="00393C25" w:rsidP="00393C25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- денежного вознаграждения Главы муниципального образования;</w:t>
      </w:r>
    </w:p>
    <w:p w:rsidR="00393C25" w:rsidRDefault="00393C25" w:rsidP="00393C25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393C25" w:rsidRDefault="00393C25" w:rsidP="00393C25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393C25" w:rsidRDefault="00393C25" w:rsidP="00E15349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2" w:line="276" w:lineRule="auto"/>
        <w:ind w:firstLine="851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6318B0">
        <w:rPr>
          <w:color w:val="000000"/>
          <w:lang w:bidi="ru-RU"/>
        </w:rPr>
        <w:t>7</w:t>
      </w:r>
      <w:r>
        <w:rPr>
          <w:color w:val="000000"/>
          <w:lang w:bidi="ru-RU"/>
        </w:rPr>
        <w:t xml:space="preserve">.Настоящее Решение вступает в силу с 1 января </w:t>
      </w:r>
      <w:r w:rsidRPr="008303C2">
        <w:rPr>
          <w:color w:val="000000"/>
          <w:lang w:bidi="ru-RU"/>
        </w:rPr>
        <w:t>2021</w:t>
      </w:r>
      <w:r>
        <w:rPr>
          <w:color w:val="000000"/>
          <w:lang w:bidi="ru-RU"/>
        </w:rPr>
        <w:t xml:space="preserve"> года.</w:t>
      </w:r>
    </w:p>
    <w:p w:rsidR="00393C25" w:rsidRDefault="00393C25" w:rsidP="00E15349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2" w:line="276" w:lineRule="auto"/>
        <w:ind w:firstLine="851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6318B0">
        <w:rPr>
          <w:color w:val="000000"/>
          <w:lang w:bidi="ru-RU"/>
        </w:rPr>
        <w:t>8</w:t>
      </w:r>
      <w:r>
        <w:rPr>
          <w:color w:val="000000"/>
          <w:lang w:bidi="ru-RU"/>
        </w:rPr>
        <w:t xml:space="preserve">.Настоящее Решение опубликовать на официальном сайте </w:t>
      </w:r>
      <w:proofErr w:type="spellStart"/>
      <w:r w:rsidRPr="00512D0E">
        <w:rPr>
          <w:color w:val="000000"/>
          <w:lang w:bidi="ru-RU"/>
        </w:rPr>
        <w:t>Ершовского</w:t>
      </w:r>
      <w:proofErr w:type="spellEnd"/>
      <w:r w:rsidRPr="00512D0E">
        <w:rPr>
          <w:color w:val="000000"/>
          <w:lang w:bidi="ru-RU"/>
        </w:rPr>
        <w:t xml:space="preserve"> муниципального района Саратовской области</w:t>
      </w:r>
      <w:r w:rsidR="00272C7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сети интернет.</w:t>
      </w:r>
    </w:p>
    <w:p w:rsidR="00393C25" w:rsidRDefault="00393C25" w:rsidP="00E15349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firstLine="709"/>
        <w:rPr>
          <w:color w:val="000000"/>
          <w:lang w:bidi="ru-RU"/>
        </w:rPr>
      </w:pP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393C25" w:rsidRDefault="008C0B6F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Г</w:t>
      </w:r>
      <w:r w:rsidR="00512D0E">
        <w:rPr>
          <w:color w:val="000000"/>
          <w:lang w:bidi="ru-RU"/>
        </w:rPr>
        <w:t xml:space="preserve">лава </w:t>
      </w:r>
      <w:proofErr w:type="spellStart"/>
      <w:r w:rsidR="00512D0E">
        <w:rPr>
          <w:color w:val="000000"/>
          <w:lang w:bidi="ru-RU"/>
        </w:rPr>
        <w:t>Новокраснянского</w:t>
      </w:r>
      <w:proofErr w:type="spellEnd"/>
      <w:r w:rsidR="00512D0E">
        <w:rPr>
          <w:color w:val="000000"/>
          <w:lang w:bidi="ru-RU"/>
        </w:rPr>
        <w:t xml:space="preserve"> </w:t>
      </w:r>
      <w:r w:rsidR="00393C25" w:rsidRPr="00C8741D">
        <w:rPr>
          <w:color w:val="000000"/>
          <w:lang w:bidi="ru-RU"/>
        </w:rPr>
        <w:t xml:space="preserve">муниципального 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образо</w:t>
      </w:r>
      <w:r w:rsidR="002A225F">
        <w:rPr>
          <w:color w:val="000000"/>
          <w:lang w:bidi="ru-RU"/>
        </w:rPr>
        <w:t xml:space="preserve">вания  </w:t>
      </w:r>
      <w:proofErr w:type="spellStart"/>
      <w:r w:rsidR="002A225F">
        <w:rPr>
          <w:color w:val="000000"/>
          <w:lang w:bidi="ru-RU"/>
        </w:rPr>
        <w:t>Ершовского</w:t>
      </w:r>
      <w:proofErr w:type="spellEnd"/>
      <w:r w:rsidR="002A225F">
        <w:rPr>
          <w:color w:val="000000"/>
          <w:lang w:bidi="ru-RU"/>
        </w:rPr>
        <w:t xml:space="preserve">                             </w:t>
      </w:r>
      <w:r w:rsidRPr="00C8741D">
        <w:rPr>
          <w:color w:val="000000"/>
          <w:lang w:bidi="ru-RU"/>
        </w:rPr>
        <w:t xml:space="preserve"> </w:t>
      </w:r>
      <w:r w:rsidR="00512D0E">
        <w:rPr>
          <w:color w:val="000000"/>
          <w:lang w:bidi="ru-RU"/>
        </w:rPr>
        <w:t xml:space="preserve">                    Е.Ю. Кузнецова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района Саратовской области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</w:p>
    <w:p w:rsidR="00393C25" w:rsidRDefault="00393C25" w:rsidP="00393C2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F615DF" w:rsidRDefault="00F615DF" w:rsidP="00F615DF">
      <w:pPr>
        <w:pStyle w:val="1"/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BB2CB7">
      <w:pPr>
        <w:shd w:val="clear" w:color="auto" w:fill="FFFFFF"/>
        <w:spacing w:line="312" w:lineRule="exact"/>
        <w:ind w:left="284" w:hanging="142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512D0E">
      <w:pPr>
        <w:shd w:val="clear" w:color="auto" w:fill="FFFFFF"/>
        <w:spacing w:line="312" w:lineRule="exact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92DF2" w:rsidRDefault="00192DF2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92DF2" w:rsidRDefault="00192DF2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92DF2" w:rsidRDefault="00192DF2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92DF2" w:rsidRDefault="00192DF2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92DF2" w:rsidRDefault="00192DF2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92DF2" w:rsidRDefault="00192DF2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D4C95" w:rsidRPr="009D4C95" w:rsidRDefault="009D4C95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ложение № 1 к </w:t>
      </w:r>
      <w:r w:rsidR="00EB7143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шению Совета </w:t>
      </w:r>
    </w:p>
    <w:p w:rsidR="009D4C95" w:rsidRPr="009D4C95" w:rsidRDefault="009D4C95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spellStart"/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окраснянского</w:t>
      </w:r>
      <w:proofErr w:type="spellEnd"/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МО </w:t>
      </w:r>
      <w:proofErr w:type="spellStart"/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>Ершовского</w:t>
      </w:r>
      <w:proofErr w:type="spellEnd"/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9D4C95" w:rsidRPr="009D4C95" w:rsidRDefault="009D4C95" w:rsidP="009D4C95">
      <w:pPr>
        <w:shd w:val="clear" w:color="auto" w:fill="FFFFFF"/>
        <w:spacing w:line="312" w:lineRule="exact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                                                                    района Саратовской области   </w:t>
      </w:r>
    </w:p>
    <w:p w:rsidR="009D4C95" w:rsidRPr="009D4C95" w:rsidRDefault="009D4C95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>от                         года  №</w:t>
      </w:r>
    </w:p>
    <w:p w:rsidR="009D4C95" w:rsidRPr="009D4C95" w:rsidRDefault="009D4C95" w:rsidP="009D4C95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D4C95" w:rsidRPr="009D4C95" w:rsidRDefault="009D4C95" w:rsidP="009D4C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D4C95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и коды </w:t>
      </w:r>
      <w:r w:rsidRPr="009D4C95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главных администраторов доходов </w:t>
      </w:r>
      <w:r w:rsidRPr="009D4C95">
        <w:rPr>
          <w:rFonts w:ascii="Times New Roman" w:hAnsi="Times New Roman"/>
          <w:b/>
          <w:sz w:val="24"/>
          <w:szCs w:val="24"/>
        </w:rPr>
        <w:t xml:space="preserve">бюджета </w:t>
      </w:r>
      <w:proofErr w:type="spellStart"/>
      <w:r w:rsidRPr="009D4C95">
        <w:rPr>
          <w:rFonts w:ascii="Times New Roman" w:hAnsi="Times New Roman"/>
          <w:b/>
          <w:sz w:val="24"/>
          <w:szCs w:val="24"/>
        </w:rPr>
        <w:t>Новокраснянского</w:t>
      </w:r>
      <w:proofErr w:type="spellEnd"/>
      <w:r w:rsidRPr="009D4C95">
        <w:rPr>
          <w:rFonts w:ascii="Times New Roman" w:hAnsi="Times New Roman"/>
          <w:b/>
          <w:sz w:val="24"/>
          <w:szCs w:val="24"/>
        </w:rPr>
        <w:t xml:space="preserve">  муниципального образования</w:t>
      </w:r>
    </w:p>
    <w:p w:rsidR="00EB7143" w:rsidRDefault="009D4C95" w:rsidP="009D4C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D4C95">
        <w:rPr>
          <w:rFonts w:ascii="Times New Roman" w:hAnsi="Times New Roman"/>
          <w:b/>
          <w:sz w:val="24"/>
          <w:szCs w:val="24"/>
        </w:rPr>
        <w:t>Ершовского</w:t>
      </w:r>
      <w:proofErr w:type="spellEnd"/>
      <w:r w:rsidRPr="009D4C95">
        <w:rPr>
          <w:rFonts w:ascii="Times New Roman" w:hAnsi="Times New Roman"/>
          <w:b/>
          <w:sz w:val="24"/>
          <w:szCs w:val="24"/>
        </w:rPr>
        <w:t xml:space="preserve"> района Саратовской области</w:t>
      </w:r>
    </w:p>
    <w:p w:rsidR="009D4C95" w:rsidRPr="00EB7143" w:rsidRDefault="009D4C95" w:rsidP="009D4C95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9D4C95" w:rsidRPr="009D4C95" w:rsidRDefault="009D4C95" w:rsidP="009D4C95">
      <w:pPr>
        <w:spacing w:after="206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545"/>
        <w:gridCol w:w="7"/>
        <w:gridCol w:w="5389"/>
      </w:tblGrid>
      <w:tr w:rsidR="002A225F" w:rsidRPr="009D4C95" w:rsidTr="002A225F">
        <w:trPr>
          <w:trHeight w:val="383"/>
        </w:trPr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5F" w:rsidRPr="009D4C95" w:rsidRDefault="002A225F" w:rsidP="00090860">
            <w:pPr>
              <w:shd w:val="clear" w:color="auto" w:fill="FFFFFF"/>
              <w:spacing w:line="250" w:lineRule="exact"/>
              <w:ind w:lef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3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25F" w:rsidRPr="009D4C95" w:rsidRDefault="002A225F" w:rsidP="00090860">
            <w:pPr>
              <w:shd w:val="clear" w:color="auto" w:fill="FFFFFF"/>
              <w:ind w:left="1853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именование</w:t>
            </w:r>
          </w:p>
        </w:tc>
      </w:tr>
      <w:tr w:rsidR="002A225F" w:rsidRPr="009D4C95" w:rsidTr="002A225F">
        <w:trPr>
          <w:trHeight w:hRule="exact" w:val="12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5F" w:rsidRPr="009D4C95" w:rsidRDefault="002A225F" w:rsidP="00090860">
            <w:pPr>
              <w:shd w:val="clear" w:color="auto" w:fill="FFFFFF"/>
              <w:spacing w:line="250" w:lineRule="exact"/>
              <w:ind w:left="43"/>
              <w:jc w:val="center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5F" w:rsidRPr="009D4C95" w:rsidRDefault="002A225F" w:rsidP="00090860">
            <w:pPr>
              <w:shd w:val="clear" w:color="auto" w:fill="FFFFFF"/>
              <w:spacing w:line="250" w:lineRule="exact"/>
              <w:ind w:left="43"/>
              <w:jc w:val="center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53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5F" w:rsidRPr="009D4C95" w:rsidRDefault="002A225F" w:rsidP="00090860">
            <w:pPr>
              <w:shd w:val="clear" w:color="auto" w:fill="FFFFFF"/>
              <w:ind w:left="1853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9D4C95" w:rsidRPr="009D4C95" w:rsidTr="002A225F">
        <w:trPr>
          <w:trHeight w:hRule="exact" w:val="2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ind w:left="2477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4C95" w:rsidRPr="009D4C95" w:rsidTr="00192DF2">
        <w:trPr>
          <w:trHeight w:hRule="exact" w:val="11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95" w:rsidRPr="003D4536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3D4536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715</w:t>
            </w:r>
          </w:p>
          <w:p w:rsid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C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зования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муници</w:t>
            </w:r>
            <w:r w:rsidR="000B5D91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пального образования </w:t>
            </w:r>
            <w:proofErr w:type="spellStart"/>
            <w:r w:rsidR="000B5D91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Ершовского</w:t>
            </w:r>
            <w:proofErr w:type="spellEnd"/>
            <w:r w:rsidR="000B5D91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района Саратовской области</w:t>
            </w:r>
          </w:p>
          <w:p w:rsidR="009D4C95" w:rsidRP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95" w:rsidRPr="009D4C95" w:rsidTr="00CE66AA">
        <w:trPr>
          <w:trHeight w:hRule="exact" w:val="17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AA" w:rsidRDefault="00CE66AA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8 04020 01 0000 110</w:t>
            </w:r>
          </w:p>
          <w:p w:rsidR="009D4C95" w:rsidRPr="009D4C95" w:rsidRDefault="009D4C95" w:rsidP="00CE66AA">
            <w:pPr>
              <w:shd w:val="clear" w:color="auto" w:fill="FFFFFF"/>
              <w:ind w:left="102"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left="102"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left="102"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left="10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Государственная пошлина за совершение </w:t>
            </w: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 Российской  Федерации на совершение нотариальных действий</w:t>
            </w:r>
          </w:p>
        </w:tc>
      </w:tr>
      <w:tr w:rsidR="009D4C95" w:rsidRPr="009D4C95" w:rsidTr="00354EE6">
        <w:trPr>
          <w:trHeight w:hRule="exact" w:val="19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1 05035 10 0000 120</w:t>
            </w: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before="240"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9D4C95" w:rsidRPr="009D4C95" w:rsidRDefault="009D4C95" w:rsidP="00090860">
            <w:pPr>
              <w:shd w:val="clear" w:color="auto" w:fill="FFFFFF"/>
              <w:spacing w:before="240"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95" w:rsidRPr="009D4C95" w:rsidRDefault="009D4C95" w:rsidP="00090860">
            <w:pPr>
              <w:shd w:val="clear" w:color="auto" w:fill="FFFFFF"/>
              <w:spacing w:before="240"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95" w:rsidRPr="009D4C95" w:rsidRDefault="009D4C95" w:rsidP="00090860">
            <w:pPr>
              <w:shd w:val="clear" w:color="auto" w:fill="FFFFFF"/>
              <w:spacing w:before="240"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95" w:rsidRPr="009D4C95" w:rsidRDefault="009D4C95" w:rsidP="00090860">
            <w:pPr>
              <w:shd w:val="clear" w:color="auto" w:fill="FFFFFF"/>
              <w:spacing w:before="240"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95" w:rsidRPr="009D4C95" w:rsidRDefault="009D4C95" w:rsidP="00090860">
            <w:pPr>
              <w:shd w:val="clear" w:color="auto" w:fill="FFFFFF"/>
              <w:spacing w:before="240"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95" w:rsidRPr="009D4C95" w:rsidRDefault="009D4C95" w:rsidP="00090860">
            <w:pPr>
              <w:shd w:val="clear" w:color="auto" w:fill="FFFFFF"/>
              <w:spacing w:before="240"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95" w:rsidRPr="009D4C95" w:rsidRDefault="009D4C95" w:rsidP="00090860">
            <w:pPr>
              <w:shd w:val="clear" w:color="auto" w:fill="FFFFFF"/>
              <w:spacing w:before="240"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95" w:rsidRPr="009D4C95" w:rsidTr="00354EE6">
        <w:trPr>
          <w:trHeight w:hRule="exact" w:val="203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35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6AA" w:rsidRDefault="00CE66AA" w:rsidP="00354EE6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9D4C95" w:rsidRPr="009D4C95" w:rsidRDefault="009D4C95" w:rsidP="00354EE6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114 02053 10 0000 </w:t>
            </w:r>
            <w:r w:rsidRPr="009D4C9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410</w:t>
            </w:r>
          </w:p>
          <w:p w:rsidR="009D4C95" w:rsidRPr="009D4C95" w:rsidRDefault="009D4C95" w:rsidP="00354EE6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9D4C95" w:rsidRPr="009D4C95" w:rsidRDefault="009D4C95" w:rsidP="00354EE6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9D4C95" w:rsidRPr="009D4C95" w:rsidRDefault="009D4C95" w:rsidP="00354EE6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9D4C9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ходящегося в собственности сельских поселений </w:t>
            </w: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за исключением имущества муниципальных бюджетных и </w:t>
            </w:r>
            <w:r w:rsidRPr="009D4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ых учреждений, а также имущества </w:t>
            </w: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ниципальных унитарных предприятий , в том числе казенных) , в части реализации основных средств по </w:t>
            </w:r>
            <w:r w:rsidRPr="009D4C9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казанному имуществу</w:t>
            </w:r>
          </w:p>
        </w:tc>
      </w:tr>
      <w:tr w:rsidR="009D4C95" w:rsidRPr="009D4C95" w:rsidTr="00CE66AA">
        <w:trPr>
          <w:trHeight w:hRule="exact" w:val="19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4 02053 10 0000 44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9D4C9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ходящегося в собственности сельских поселений </w:t>
            </w: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за исключением имущества муниципальных бюджетных и </w:t>
            </w:r>
            <w:r w:rsidRPr="009D4C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втономных учреждений, а также имущества </w:t>
            </w:r>
            <w:r w:rsidRPr="009D4C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униципальных унитарных предприятий, в том числе </w:t>
            </w:r>
            <w:r w:rsidRPr="009D4C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зенных) в части реализации материальных запасов </w:t>
            </w:r>
            <w:r w:rsidRPr="009D4C9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 указанному имуществу</w:t>
            </w:r>
          </w:p>
        </w:tc>
      </w:tr>
      <w:tr w:rsidR="009D4C95" w:rsidRPr="009D4C95" w:rsidTr="003D4536">
        <w:trPr>
          <w:trHeight w:hRule="exact" w:val="11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EB7143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116 </w:t>
            </w:r>
            <w:r w:rsidR="00EB714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0202002 </w:t>
            </w: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000 14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EB7143" w:rsidRDefault="00EB7143" w:rsidP="00090860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EB714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</w:t>
            </w:r>
            <w:r w:rsidR="002A2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143">
              <w:rPr>
                <w:rFonts w:ascii="Times New Roman" w:hAnsi="Times New Roman" w:cs="Times New Roman"/>
                <w:sz w:val="24"/>
                <w:szCs w:val="24"/>
              </w:rPr>
              <w:t>установленные законами субъектов Российской Федерации об административных правонарушениях,</w:t>
            </w:r>
            <w:r w:rsidR="002A2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143">
              <w:rPr>
                <w:rFonts w:ascii="Times New Roman" w:hAnsi="Times New Roman" w:cs="Times New Roman"/>
                <w:sz w:val="24"/>
                <w:szCs w:val="24"/>
              </w:rPr>
              <w:t>за нарушение муниципальных правовых актов</w:t>
            </w:r>
          </w:p>
        </w:tc>
      </w:tr>
      <w:tr w:rsidR="009D4C95" w:rsidRPr="009D4C95" w:rsidTr="00CE66AA">
        <w:trPr>
          <w:trHeight w:hRule="exact" w:val="49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ind w:left="10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7 01050 10 0000 18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line="245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выясненные поступления, зачисляемые в бюджеты сельских  поселений.</w:t>
            </w:r>
          </w:p>
        </w:tc>
      </w:tr>
      <w:tr w:rsidR="009D4C95" w:rsidRPr="009D4C95" w:rsidTr="00CE66AA">
        <w:trPr>
          <w:trHeight w:hRule="exact" w:val="8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16001 10 0001 15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3D4536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таци</w:t>
            </w:r>
            <w:r w:rsidR="003D453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9D4C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ет средств бюджета муниципального района</w:t>
            </w:r>
          </w:p>
        </w:tc>
      </w:tr>
      <w:tr w:rsidR="009D4C95" w:rsidRPr="009D4C95" w:rsidTr="003D4536">
        <w:trPr>
          <w:trHeight w:hRule="exact" w:val="7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16001 10  0002 15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9D4C95" w:rsidRPr="009D4C95" w:rsidTr="003D4536">
        <w:trPr>
          <w:trHeight w:hRule="exact" w:val="5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29999 10  0000 15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субсидии бюджетам сельских поселений *</w:t>
            </w:r>
          </w:p>
        </w:tc>
      </w:tr>
      <w:tr w:rsidR="009D4C95" w:rsidRPr="009D4C95" w:rsidTr="00354EE6">
        <w:trPr>
          <w:trHeight w:hRule="exact" w:val="10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3D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354EE6">
            <w:pPr>
              <w:shd w:val="clear" w:color="auto" w:fill="FFFFFF"/>
              <w:spacing w:line="240" w:lineRule="auto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35118 10  0000 150</w:t>
            </w:r>
          </w:p>
          <w:p w:rsidR="009D4C95" w:rsidRPr="009D4C95" w:rsidRDefault="009D4C95" w:rsidP="00354EE6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D4C95" w:rsidRPr="009D4C95" w:rsidTr="00CE66AA">
        <w:trPr>
          <w:trHeight w:hRule="exact" w:val="21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40014 10 0013 15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</w:tr>
      <w:tr w:rsidR="009D4C95" w:rsidRPr="009D4C95" w:rsidTr="00CE66AA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49999 10  0000 15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межбюджетные трансферты, передаваемые бюджетам сельских поселений *</w:t>
            </w:r>
          </w:p>
        </w:tc>
      </w:tr>
      <w:tr w:rsidR="00EB7143" w:rsidRPr="009D4C95" w:rsidTr="00CE66AA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143" w:rsidRPr="009D4C95" w:rsidRDefault="00EB7143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143" w:rsidRPr="009D4C95" w:rsidRDefault="00EB7143" w:rsidP="00CE66AA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7 05000 10 0000 15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143" w:rsidRPr="00EB7143" w:rsidRDefault="00EB7143" w:rsidP="00090860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B7143">
              <w:rPr>
                <w:rFonts w:ascii="Times New Roman" w:hAnsi="Times New Roman" w:cs="Times New Roman"/>
                <w:color w:val="000000"/>
                <w:spacing w:val="-3"/>
              </w:rPr>
              <w:t>Прочие безвозмездные поступления в бюджеты сельских поселений*</w:t>
            </w:r>
          </w:p>
        </w:tc>
      </w:tr>
    </w:tbl>
    <w:p w:rsidR="009D4C95" w:rsidRP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4C95">
        <w:rPr>
          <w:rFonts w:ascii="Times New Roman" w:hAnsi="Times New Roman" w:cs="Times New Roman"/>
          <w:sz w:val="24"/>
          <w:szCs w:val="24"/>
        </w:rPr>
        <w:t>*Главный администратор может осуществлять администрирование поступлений по всем подвидам данного  вида доходов.</w:t>
      </w:r>
    </w:p>
    <w:p w:rsidR="009D4C95" w:rsidRP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6022E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22E9" w:rsidRDefault="006022E9" w:rsidP="006022E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4EE6" w:rsidRDefault="00354EE6" w:rsidP="003A6962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3D4536" w:rsidRDefault="009D4C95" w:rsidP="006022E9">
      <w:pPr>
        <w:shd w:val="clear" w:color="auto" w:fill="FFFFFF"/>
        <w:spacing w:line="312" w:lineRule="exact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ложе</w:t>
      </w:r>
      <w:r w:rsidR="003A6962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е № 2</w:t>
      </w: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 </w:t>
      </w:r>
      <w:r w:rsidR="003D4536">
        <w:rPr>
          <w:rFonts w:ascii="Times New Roman" w:hAnsi="Times New Roman" w:cs="Times New Roman"/>
          <w:color w:val="000000"/>
          <w:spacing w:val="2"/>
          <w:sz w:val="24"/>
          <w:szCs w:val="24"/>
        </w:rPr>
        <w:t>Решению</w:t>
      </w:r>
    </w:p>
    <w:p w:rsidR="009D4C95" w:rsidRPr="009D4C95" w:rsidRDefault="009D4C95" w:rsidP="003D4536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овета </w:t>
      </w:r>
      <w:proofErr w:type="spellStart"/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окраснянского</w:t>
      </w:r>
      <w:proofErr w:type="spellEnd"/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МО </w:t>
      </w:r>
      <w:proofErr w:type="spellStart"/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>Ершовского</w:t>
      </w:r>
      <w:proofErr w:type="spellEnd"/>
      <w:r w:rsidR="006022E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йона Саратовской области   </w:t>
      </w:r>
    </w:p>
    <w:p w:rsidR="009D4C95" w:rsidRPr="009D4C95" w:rsidRDefault="009D4C95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>от                         года  №</w:t>
      </w:r>
    </w:p>
    <w:p w:rsidR="009D4C95" w:rsidRDefault="009D4C95" w:rsidP="009D4C95">
      <w:pPr>
        <w:tabs>
          <w:tab w:val="left" w:pos="704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3A6962" w:rsidP="00354EE6">
      <w:pPr>
        <w:tabs>
          <w:tab w:val="left" w:pos="915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и коды главных администраторов источников внутреннего финансирования дефици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аратовской области.</w:t>
      </w:r>
    </w:p>
    <w:p w:rsidR="003A6962" w:rsidRDefault="003A6962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2B93" w:rsidTr="00090860">
        <w:tc>
          <w:tcPr>
            <w:tcW w:w="6380" w:type="dxa"/>
            <w:gridSpan w:val="2"/>
          </w:tcPr>
          <w:p w:rsidR="008E2B93" w:rsidRDefault="008E2B93" w:rsidP="008E2B93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3191" w:type="dxa"/>
            <w:vMerge w:val="restart"/>
          </w:tcPr>
          <w:p w:rsidR="008E2B93" w:rsidRDefault="008E2B93" w:rsidP="008E2B93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внутреннего финансирования дефицита бюджета/Наименование кода классификации источника внутреннего финансирования дефицита бюджета</w:t>
            </w:r>
          </w:p>
        </w:tc>
      </w:tr>
      <w:tr w:rsidR="008E2B93" w:rsidTr="003A6962">
        <w:tc>
          <w:tcPr>
            <w:tcW w:w="3190" w:type="dxa"/>
          </w:tcPr>
          <w:p w:rsidR="008E2B93" w:rsidRDefault="009F6631" w:rsidP="009F663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источников внутреннего финансирования дефицита бюджета</w:t>
            </w:r>
          </w:p>
        </w:tc>
        <w:tc>
          <w:tcPr>
            <w:tcW w:w="3190" w:type="dxa"/>
          </w:tcPr>
          <w:p w:rsidR="008E2B93" w:rsidRDefault="00F21459" w:rsidP="00F2145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внутреннего финансирования дефицита бюджета</w:t>
            </w:r>
          </w:p>
        </w:tc>
        <w:tc>
          <w:tcPr>
            <w:tcW w:w="3191" w:type="dxa"/>
            <w:vMerge/>
          </w:tcPr>
          <w:p w:rsidR="008E2B93" w:rsidRDefault="008E2B93" w:rsidP="009D4C95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62" w:rsidTr="003A6962">
        <w:tc>
          <w:tcPr>
            <w:tcW w:w="3190" w:type="dxa"/>
          </w:tcPr>
          <w:p w:rsidR="003A6962" w:rsidRPr="003D4536" w:rsidRDefault="007C4B6B" w:rsidP="007C4B6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36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3190" w:type="dxa"/>
          </w:tcPr>
          <w:p w:rsidR="003A6962" w:rsidRDefault="003A6962" w:rsidP="009D4C95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A6962" w:rsidRPr="009F6631" w:rsidRDefault="009F6631" w:rsidP="001A1F6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3A6962" w:rsidTr="003A6962">
        <w:tc>
          <w:tcPr>
            <w:tcW w:w="3190" w:type="dxa"/>
          </w:tcPr>
          <w:p w:rsidR="003A6962" w:rsidRDefault="00472D3C" w:rsidP="00472D3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3190" w:type="dxa"/>
          </w:tcPr>
          <w:p w:rsidR="003A6962" w:rsidRDefault="00F21459" w:rsidP="009D4C95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191" w:type="dxa"/>
          </w:tcPr>
          <w:p w:rsidR="003A6962" w:rsidRDefault="00472D3C" w:rsidP="009D4C95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3A6962" w:rsidTr="003A6962">
        <w:tc>
          <w:tcPr>
            <w:tcW w:w="3190" w:type="dxa"/>
          </w:tcPr>
          <w:p w:rsidR="003A6962" w:rsidRDefault="00472D3C" w:rsidP="00472D3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3190" w:type="dxa"/>
          </w:tcPr>
          <w:p w:rsidR="003A6962" w:rsidRDefault="00472D3C" w:rsidP="009D4C95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191" w:type="dxa"/>
          </w:tcPr>
          <w:p w:rsidR="003A6962" w:rsidRDefault="00472D3C" w:rsidP="009D4C95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A6962" w:rsidRDefault="003A6962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4B6B" w:rsidRDefault="007C4B6B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4B6B" w:rsidRDefault="007C4B6B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4B6B" w:rsidRDefault="007C4B6B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4B6B" w:rsidRPr="00B600AE" w:rsidRDefault="007C4B6B" w:rsidP="006022E9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ложение №3 к </w:t>
      </w:r>
      <w:r w:rsidR="004007A9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шению </w:t>
      </w:r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ета</w:t>
      </w:r>
    </w:p>
    <w:p w:rsidR="007C4B6B" w:rsidRPr="00B600AE" w:rsidRDefault="007C4B6B" w:rsidP="007C4B6B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spellStart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окраснянского</w:t>
      </w:r>
      <w:proofErr w:type="spellEnd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 </w:t>
      </w:r>
      <w:proofErr w:type="spellStart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Ершовского</w:t>
      </w:r>
      <w:proofErr w:type="spellEnd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района Саратовской области</w:t>
      </w:r>
    </w:p>
    <w:p w:rsidR="004C6884" w:rsidRPr="00B600AE" w:rsidRDefault="004C6884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 w:rsidRPr="00B600AE">
        <w:rPr>
          <w:rStyle w:val="2614pt"/>
          <w:b w:val="0"/>
          <w:i w:val="0"/>
          <w:sz w:val="24"/>
          <w:szCs w:val="24"/>
        </w:rPr>
        <w:t>от__________</w:t>
      </w:r>
      <w:r w:rsidRPr="00B600AE">
        <w:rPr>
          <w:rStyle w:val="2614pt"/>
          <w:b w:val="0"/>
          <w:i w:val="0"/>
          <w:sz w:val="24"/>
          <w:szCs w:val="24"/>
        </w:rPr>
        <w:tab/>
        <w:t>№___</w:t>
      </w:r>
    </w:p>
    <w:p w:rsidR="007C4B6B" w:rsidRPr="00226078" w:rsidRDefault="000066F2" w:rsidP="007C4B6B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бъем поступлений доходов в бюджет </w:t>
      </w:r>
      <w:proofErr w:type="spellStart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овокраснянского</w:t>
      </w:r>
      <w:proofErr w:type="spellEnd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Ершовского</w:t>
      </w:r>
      <w:proofErr w:type="spellEnd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района Саратовской области по кодам классификации доходов</w:t>
      </w:r>
      <w:r w:rsidR="004007A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бюджетов</w:t>
      </w:r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на 2021 год.</w:t>
      </w:r>
    </w:p>
    <w:p w:rsidR="007C4B6B" w:rsidRPr="007C4B6B" w:rsidRDefault="000066F2" w:rsidP="000066F2">
      <w:pPr>
        <w:shd w:val="clear" w:color="auto" w:fill="FFFFFF"/>
        <w:spacing w:line="312" w:lineRule="exact"/>
        <w:jc w:val="right"/>
        <w:rPr>
          <w:rFonts w:ascii="Times New Roman" w:hAnsi="Times New Roman" w:cs="Times New Roman"/>
          <w:b/>
          <w:bCs/>
          <w:color w:val="212121"/>
          <w:spacing w:val="-1"/>
        </w:rPr>
      </w:pPr>
      <w:r w:rsidRPr="007C4B6B">
        <w:rPr>
          <w:rFonts w:ascii="Times New Roman" w:hAnsi="Times New Roman" w:cs="Times New Roman"/>
          <w:color w:val="000000"/>
          <w:spacing w:val="-3"/>
        </w:rPr>
        <w:t>(</w:t>
      </w:r>
      <w:proofErr w:type="gramStart"/>
      <w:r w:rsidRPr="007C4B6B">
        <w:rPr>
          <w:rFonts w:ascii="Times New Roman" w:hAnsi="Times New Roman" w:cs="Times New Roman"/>
          <w:color w:val="000000"/>
          <w:spacing w:val="-4"/>
        </w:rPr>
        <w:t>тыс.руб</w:t>
      </w:r>
      <w:r w:rsidR="00226078">
        <w:rPr>
          <w:rFonts w:ascii="Times New Roman" w:hAnsi="Times New Roman" w:cs="Times New Roman"/>
          <w:color w:val="000000"/>
          <w:spacing w:val="-4"/>
        </w:rPr>
        <w:t>лей</w:t>
      </w:r>
      <w:proofErr w:type="gramEnd"/>
      <w:r w:rsidRPr="007C4B6B">
        <w:rPr>
          <w:rFonts w:ascii="Times New Roman" w:hAnsi="Times New Roman" w:cs="Times New Roman"/>
          <w:color w:val="000000"/>
          <w:spacing w:val="-4"/>
        </w:rPr>
        <w:t>.)</w:t>
      </w: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4263"/>
        <w:gridCol w:w="1265"/>
      </w:tblGrid>
      <w:tr w:rsidR="00FA1C58" w:rsidRPr="007C4B6B" w:rsidTr="00D92865">
        <w:trPr>
          <w:trHeight w:val="577"/>
        </w:trPr>
        <w:tc>
          <w:tcPr>
            <w:tcW w:w="453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FA1C58" w:rsidRPr="00B600AE" w:rsidRDefault="00FA1C58" w:rsidP="004007A9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д 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ификации</w:t>
            </w:r>
            <w:r w:rsidR="004007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4007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ходовбюджетов</w:t>
            </w:r>
            <w:proofErr w:type="spellEnd"/>
          </w:p>
        </w:tc>
        <w:tc>
          <w:tcPr>
            <w:tcW w:w="426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A1C58" w:rsidRDefault="00FA1C58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="004007A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ода</w:t>
            </w:r>
          </w:p>
          <w:p w:rsidR="004007A9" w:rsidRPr="00B600AE" w:rsidRDefault="004007A9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ификации доходов бюджетов</w:t>
            </w:r>
          </w:p>
        </w:tc>
        <w:tc>
          <w:tcPr>
            <w:tcW w:w="126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A1C58" w:rsidRPr="00B600AE" w:rsidRDefault="00FA1C58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мма</w:t>
            </w:r>
          </w:p>
          <w:p w:rsidR="00FA1C58" w:rsidRPr="00B600AE" w:rsidRDefault="00FA1C58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A1C58" w:rsidRPr="007C4B6B" w:rsidTr="00D92865">
        <w:trPr>
          <w:trHeight w:val="1431"/>
        </w:trPr>
        <w:tc>
          <w:tcPr>
            <w:tcW w:w="17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A1C58" w:rsidRPr="00B600AE" w:rsidRDefault="00FC2008" w:rsidP="00FC2008">
            <w:pPr>
              <w:shd w:val="clear" w:color="auto" w:fill="FFFFFF"/>
              <w:snapToGrid w:val="0"/>
              <w:spacing w:line="283" w:lineRule="exact"/>
              <w:ind w:left="379" w:right="2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лавный </w:t>
            </w:r>
            <w:r w:rsidR="003A628D"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министратор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C58" w:rsidRPr="00B600AE" w:rsidRDefault="00FC2008" w:rsidP="00090860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A1C58" w:rsidRPr="00B600AE" w:rsidRDefault="00FA1C58" w:rsidP="00090860">
            <w:pPr>
              <w:shd w:val="clear" w:color="auto" w:fill="FFFFFF"/>
              <w:snapToGrid w:val="0"/>
              <w:ind w:left="141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C58" w:rsidRPr="00B600AE" w:rsidRDefault="00FA1C58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066F2" w:rsidRPr="00B600AE" w:rsidRDefault="003A628D" w:rsidP="003A628D">
            <w:pPr>
              <w:shd w:val="clear" w:color="auto" w:fill="FFFFFF"/>
              <w:snapToGrid w:val="0"/>
              <w:spacing w:line="283" w:lineRule="exact"/>
              <w:ind w:right="29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83" w:lineRule="exact"/>
              <w:ind w:right="29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0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947AD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704,4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947AD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681,4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3A628D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 101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логи на прибыль, </w:t>
            </w: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775EF0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756,2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3A628D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1 0200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775EF0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56,2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3A628D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31CEB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 105 00000 00 0000 00</w:t>
            </w:r>
            <w:r w:rsidR="000066F2"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D4473F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Единый </w:t>
            </w:r>
            <w:r w:rsidR="00D4473F"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сельскохозяйственный </w:t>
            </w: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775EF0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119,2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31CEB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5 0300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D4473F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</w:t>
            </w:r>
            <w:r w:rsidR="00D4473F"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ельскохозяйственный </w:t>
            </w: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налог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775EF0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31CEB" w:rsidP="003A628D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06 00000 0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4007A9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,0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31CEB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1030 1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775EF0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241A1C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241A1C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603</w:t>
            </w:r>
            <w:r w:rsidR="000066F2"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 1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775EF0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241A1C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 108 00000 0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3A628D" w:rsidRPr="007C4B6B" w:rsidTr="00D92865">
        <w:trPr>
          <w:trHeight w:val="389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5F3EEB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71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8 0402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3A628D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Е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241A1C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241A1C" w:rsidRPr="00D92865" w:rsidRDefault="005A59AE" w:rsidP="003A628D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41A1C" w:rsidRPr="00D92865" w:rsidRDefault="005A59AE" w:rsidP="00090860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116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241A1C" w:rsidRPr="00D92865" w:rsidRDefault="005A59AE" w:rsidP="00090860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енежные взыскания (штрафы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1A1C" w:rsidRPr="00B600AE" w:rsidRDefault="00241A1C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AE" w:rsidRPr="007C4B6B" w:rsidTr="00D92865">
        <w:trPr>
          <w:trHeight w:val="2463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5A59AE" w:rsidRPr="00B600AE" w:rsidRDefault="005F3EEB" w:rsidP="003A628D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  <w:t>71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5A59AE" w:rsidRPr="00B600AE" w:rsidRDefault="001D3505" w:rsidP="00090860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  <w:t>116 02020 02 0000 14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5A59AE" w:rsidRPr="00B600AE" w:rsidRDefault="001D3505" w:rsidP="00226078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9AE" w:rsidRPr="00B600AE" w:rsidRDefault="005A59AE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D92865" w:rsidRDefault="00241A1C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D92865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11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D92865" w:rsidRDefault="000066F2" w:rsidP="00226078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ходы от использования имущества, </w:t>
            </w: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5F3EEB" w:rsidP="003A628D">
            <w:pPr>
              <w:shd w:val="clear" w:color="auto" w:fill="FFFFFF"/>
              <w:snapToGrid w:val="0"/>
              <w:ind w:left="3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00 00 0000 1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5F3EEB" w:rsidP="003A628D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1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35 10 0000 1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947AD" w:rsidP="00090860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1704,4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D27080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D27080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D27080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1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03F3C"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D27080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D9286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1600</w:t>
            </w:r>
            <w:r w:rsidR="00D928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03F3C"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D27080" w:rsidP="003A628D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16001 10 0002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D9286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дотаци</w:t>
            </w:r>
            <w:r w:rsidR="00D9286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3F3C" w:rsidRPr="00B600A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4E0215" w:rsidP="003A628D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 202 30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8C0B6F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C10CB" w:rsidP="003A628D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 202 35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8C0B6F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3A628D" w:rsidRPr="007C4B6B" w:rsidTr="00D92865">
        <w:trPr>
          <w:trHeight w:val="1373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C10CB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35118 1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8C0B6F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C10CB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202 40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5F3EE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C10CB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5F3EE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40014 00 0000</w:t>
            </w:r>
            <w:r w:rsidR="000066F2"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5F3EE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C10CB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 202 40014 10 0013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5F3EE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8C0B6F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3,8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Превышение доходов над расходами                                         </w:t>
            </w: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(-дефицит, + профицит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4B6B" w:rsidRPr="007C4B6B" w:rsidRDefault="007C4B6B" w:rsidP="007C4B6B">
      <w:p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</w:rPr>
      </w:pPr>
    </w:p>
    <w:p w:rsidR="00226078" w:rsidRPr="008B26A0" w:rsidRDefault="00226078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8B26A0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AB7AFC">
        <w:rPr>
          <w:b w:val="0"/>
          <w:color w:val="000000"/>
          <w:sz w:val="24"/>
          <w:szCs w:val="24"/>
          <w:lang w:bidi="ru-RU"/>
        </w:rPr>
        <w:t xml:space="preserve">4 к Решению Совета </w:t>
      </w:r>
      <w:proofErr w:type="spellStart"/>
      <w:r w:rsidR="00AB7AFC">
        <w:rPr>
          <w:b w:val="0"/>
          <w:color w:val="000000"/>
          <w:sz w:val="24"/>
          <w:szCs w:val="24"/>
          <w:lang w:bidi="ru-RU"/>
        </w:rPr>
        <w:t>Новокраснянского</w:t>
      </w:r>
      <w:proofErr w:type="spellEnd"/>
      <w:r w:rsidRPr="008B26A0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8B26A0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8B26A0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226078" w:rsidRPr="006615A4" w:rsidRDefault="00226078" w:rsidP="00226078">
      <w:pPr>
        <w:pStyle w:val="30"/>
        <w:shd w:val="clear" w:color="auto" w:fill="auto"/>
        <w:spacing w:line="276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  <w:r w:rsidRPr="006615A4">
        <w:rPr>
          <w:rStyle w:val="2614pt"/>
          <w:b w:val="0"/>
          <w:i w:val="0"/>
          <w:sz w:val="24"/>
          <w:szCs w:val="24"/>
        </w:rPr>
        <w:t>от__________</w:t>
      </w:r>
      <w:r w:rsidRPr="006615A4">
        <w:rPr>
          <w:rStyle w:val="2614pt"/>
          <w:b w:val="0"/>
          <w:i w:val="0"/>
          <w:sz w:val="24"/>
          <w:szCs w:val="24"/>
        </w:rPr>
        <w:tab/>
        <w:t>№___</w:t>
      </w:r>
    </w:p>
    <w:p w:rsidR="00226078" w:rsidRPr="00870558" w:rsidRDefault="00226078" w:rsidP="00226078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color w:val="000000"/>
          <w:sz w:val="24"/>
          <w:szCs w:val="24"/>
          <w:lang w:bidi="ru-RU"/>
        </w:rPr>
      </w:pPr>
      <w:r w:rsidRPr="00870558">
        <w:rPr>
          <w:color w:val="000000"/>
          <w:sz w:val="24"/>
          <w:szCs w:val="24"/>
          <w:lang w:bidi="ru-RU"/>
        </w:rPr>
        <w:t xml:space="preserve">Источники </w:t>
      </w:r>
      <w:r w:rsidRPr="00870558">
        <w:rPr>
          <w:sz w:val="24"/>
          <w:szCs w:val="24"/>
        </w:rPr>
        <w:t>внутреннего</w:t>
      </w:r>
      <w:r w:rsidRPr="00870558">
        <w:rPr>
          <w:color w:val="000000"/>
          <w:sz w:val="24"/>
          <w:szCs w:val="24"/>
          <w:lang w:bidi="ru-RU"/>
        </w:rPr>
        <w:t xml:space="preserve"> финансирования дефицита бюджета </w:t>
      </w:r>
      <w:proofErr w:type="spellStart"/>
      <w:r w:rsidRPr="00870558">
        <w:rPr>
          <w:color w:val="000000"/>
          <w:sz w:val="24"/>
          <w:szCs w:val="24"/>
          <w:lang w:bidi="ru-RU"/>
        </w:rPr>
        <w:t>Новокраснян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</w:t>
      </w:r>
      <w:proofErr w:type="gramStart"/>
      <w:r w:rsidRPr="00870558">
        <w:rPr>
          <w:color w:val="000000"/>
          <w:sz w:val="24"/>
          <w:szCs w:val="24"/>
          <w:lang w:bidi="ru-RU"/>
        </w:rPr>
        <w:t xml:space="preserve">образования  </w:t>
      </w:r>
      <w:proofErr w:type="spellStart"/>
      <w:r w:rsidRPr="00870558">
        <w:rPr>
          <w:color w:val="000000"/>
          <w:sz w:val="24"/>
          <w:szCs w:val="24"/>
          <w:lang w:bidi="ru-RU"/>
        </w:rPr>
        <w:t>Ершовского</w:t>
      </w:r>
      <w:proofErr w:type="spellEnd"/>
      <w:proofErr w:type="gramEnd"/>
      <w:r w:rsidRPr="00870558">
        <w:rPr>
          <w:color w:val="000000"/>
          <w:sz w:val="24"/>
          <w:szCs w:val="24"/>
          <w:lang w:bidi="ru-RU"/>
        </w:rPr>
        <w:t xml:space="preserve"> муниципального района Саратовской области</w:t>
      </w:r>
      <w:r w:rsidRPr="00870558">
        <w:rPr>
          <w:rStyle w:val="31"/>
          <w:sz w:val="24"/>
          <w:szCs w:val="24"/>
        </w:rPr>
        <w:t>,</w:t>
      </w:r>
      <w:r w:rsidRPr="00870558">
        <w:rPr>
          <w:color w:val="000000"/>
          <w:sz w:val="24"/>
          <w:szCs w:val="24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870558">
        <w:rPr>
          <w:color w:val="000000"/>
          <w:sz w:val="24"/>
          <w:szCs w:val="24"/>
          <w:lang w:bidi="ru-RU"/>
        </w:rPr>
        <w:t>Новокраснян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870558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226078" w:rsidRPr="00870558" w:rsidRDefault="00226078" w:rsidP="0022607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i w:val="0"/>
          <w:sz w:val="24"/>
          <w:szCs w:val="24"/>
        </w:rPr>
      </w:pPr>
      <w:r w:rsidRPr="00870558">
        <w:rPr>
          <w:rStyle w:val="2614pt"/>
          <w:i w:val="0"/>
          <w:sz w:val="24"/>
          <w:szCs w:val="24"/>
        </w:rPr>
        <w:t>на 2021 год</w:t>
      </w:r>
    </w:p>
    <w:p w:rsidR="00226078" w:rsidRPr="008B26A0" w:rsidRDefault="00226078" w:rsidP="00226078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8B26A0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226078" w:rsidRPr="00E7468A" w:rsidRDefault="00226078" w:rsidP="00226078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64"/>
        <w:gridCol w:w="3695"/>
        <w:gridCol w:w="1741"/>
      </w:tblGrid>
      <w:tr w:rsidR="00226078" w:rsidRPr="00E7468A" w:rsidTr="00B60FC5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078" w:rsidRPr="006615A4" w:rsidRDefault="00226078" w:rsidP="00B60FC5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078" w:rsidRPr="006615A4" w:rsidRDefault="00226078" w:rsidP="00B60FC5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078" w:rsidRPr="006615A4" w:rsidRDefault="00226078" w:rsidP="00B60FC5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226078" w:rsidRPr="00E7468A" w:rsidTr="00B60FC5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078" w:rsidRPr="006615A4" w:rsidRDefault="00226078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226078" w:rsidRPr="006615A4" w:rsidRDefault="00226078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226078" w:rsidRPr="006615A4" w:rsidRDefault="00226078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226078" w:rsidRPr="006615A4" w:rsidRDefault="00226078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226078" w:rsidRPr="006615A4" w:rsidRDefault="00226078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226078" w:rsidRPr="007E62E6" w:rsidRDefault="00226078" w:rsidP="00B60FC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078" w:rsidRPr="006615A4" w:rsidRDefault="00226078" w:rsidP="00B60FC5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6078" w:rsidRPr="007E62E6" w:rsidRDefault="00226078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078" w:rsidRPr="00E7468A" w:rsidRDefault="00226078" w:rsidP="00B60FC5">
            <w:pPr>
              <w:rPr>
                <w:rFonts w:ascii="Times New Roman" w:hAnsi="Times New Roman" w:cs="Times New Roman"/>
              </w:rPr>
            </w:pPr>
          </w:p>
        </w:tc>
      </w:tr>
      <w:tr w:rsidR="00226078" w:rsidRPr="005B4B92" w:rsidTr="00B60FC5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ind w:left="215"/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,0</w:t>
            </w:r>
          </w:p>
        </w:tc>
      </w:tr>
      <w:tr w:rsidR="00226078" w:rsidRPr="005B4B92" w:rsidTr="00B60FC5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ind w:left="136"/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-2750,1</w:t>
            </w:r>
          </w:p>
        </w:tc>
      </w:tr>
      <w:tr w:rsidR="00226078" w:rsidRPr="005B4B92" w:rsidTr="00B60FC5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078" w:rsidRPr="00226078" w:rsidRDefault="00226078" w:rsidP="00226078">
            <w:pPr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2750,1</w:t>
            </w:r>
          </w:p>
        </w:tc>
      </w:tr>
      <w:tr w:rsidR="00226078" w:rsidRPr="005B4B92" w:rsidTr="00B60FC5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9327D5" w:rsidRDefault="00226078" w:rsidP="00B60F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9327D5" w:rsidRDefault="00226078" w:rsidP="00B60FC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078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7C4B6B" w:rsidRDefault="007C4B6B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4B6B" w:rsidRDefault="007C4B6B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78A0" w:rsidRPr="00226078" w:rsidRDefault="00E778A0" w:rsidP="002260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иложение №</w:t>
      </w:r>
      <w:r w:rsidR="008B26A0">
        <w:rPr>
          <w:rFonts w:ascii="Times New Roman" w:hAnsi="Times New Roman" w:cs="Times New Roman"/>
          <w:sz w:val="24"/>
          <w:szCs w:val="24"/>
        </w:rPr>
        <w:t xml:space="preserve">5 </w:t>
      </w:r>
      <w:r w:rsidRPr="00226078">
        <w:rPr>
          <w:rFonts w:ascii="Times New Roman" w:hAnsi="Times New Roman" w:cs="Times New Roman"/>
          <w:sz w:val="24"/>
          <w:szCs w:val="24"/>
        </w:rPr>
        <w:t>к решению</w:t>
      </w:r>
    </w:p>
    <w:p w:rsidR="00E778A0" w:rsidRPr="00226078" w:rsidRDefault="00E778A0" w:rsidP="002260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  <w:t xml:space="preserve">                               Совета  </w:t>
      </w:r>
      <w:proofErr w:type="spellStart"/>
      <w:r w:rsidRPr="00226078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226078"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                         </w:t>
      </w:r>
    </w:p>
    <w:p w:rsidR="00E778A0" w:rsidRPr="00226078" w:rsidRDefault="00E778A0" w:rsidP="004C68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22607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60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B132F">
        <w:rPr>
          <w:rFonts w:ascii="Times New Roman" w:hAnsi="Times New Roman" w:cs="Times New Roman"/>
          <w:sz w:val="24"/>
          <w:szCs w:val="24"/>
        </w:rPr>
        <w:t>а</w:t>
      </w:r>
      <w:r w:rsidRPr="00226078">
        <w:rPr>
          <w:rFonts w:ascii="Times New Roman" w:hAnsi="Times New Roman" w:cs="Times New Roman"/>
          <w:sz w:val="24"/>
          <w:szCs w:val="24"/>
        </w:rPr>
        <w:t xml:space="preserve">  Саратовской области                              </w:t>
      </w:r>
    </w:p>
    <w:p w:rsidR="00E778A0" w:rsidRPr="00226078" w:rsidRDefault="00E778A0" w:rsidP="004C6884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</w:p>
    <w:p w:rsidR="004C6884" w:rsidRPr="006B132F" w:rsidRDefault="004C6884" w:rsidP="004C6884">
      <w:pPr>
        <w:pStyle w:val="30"/>
        <w:shd w:val="clear" w:color="auto" w:fill="auto"/>
        <w:spacing w:after="0" w:line="240" w:lineRule="auto"/>
        <w:ind w:left="5800"/>
        <w:rPr>
          <w:rStyle w:val="2614pt"/>
          <w:b w:val="0"/>
          <w:i w:val="0"/>
          <w:sz w:val="24"/>
          <w:szCs w:val="24"/>
        </w:rPr>
      </w:pPr>
      <w:r w:rsidRPr="006B132F">
        <w:rPr>
          <w:rStyle w:val="2614pt"/>
          <w:b w:val="0"/>
          <w:i w:val="0"/>
          <w:sz w:val="24"/>
          <w:szCs w:val="24"/>
        </w:rPr>
        <w:t>от__________</w:t>
      </w:r>
      <w:r w:rsidRPr="006B132F">
        <w:rPr>
          <w:rStyle w:val="2614pt"/>
          <w:b w:val="0"/>
          <w:i w:val="0"/>
          <w:sz w:val="24"/>
          <w:szCs w:val="24"/>
        </w:rPr>
        <w:tab/>
        <w:t>№___</w:t>
      </w:r>
    </w:p>
    <w:p w:rsidR="00E778A0" w:rsidRPr="00226078" w:rsidRDefault="00E778A0" w:rsidP="002260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26A0" w:rsidRDefault="00906062" w:rsidP="00E778A0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Объем и распределение бюджетных ассигнований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по разделам, подразделам, целевым статьям (муниципальным программам и непрограммным напр</w:t>
      </w:r>
      <w:r w:rsidR="00226078">
        <w:rPr>
          <w:rFonts w:ascii="Times New Roman" w:hAnsi="Times New Roman" w:cs="Times New Roman"/>
          <w:b/>
          <w:sz w:val="24"/>
          <w:szCs w:val="24"/>
        </w:rPr>
        <w:t>а</w:t>
      </w:r>
      <w:r w:rsidRPr="00CE66AA">
        <w:rPr>
          <w:rFonts w:ascii="Times New Roman" w:hAnsi="Times New Roman" w:cs="Times New Roman"/>
          <w:b/>
          <w:sz w:val="24"/>
          <w:szCs w:val="24"/>
        </w:rPr>
        <w:t>влениям деятельности), группам видов расходов бюджета</w:t>
      </w:r>
    </w:p>
    <w:p w:rsidR="008B26A0" w:rsidRDefault="00906062" w:rsidP="008B26A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>на 2021 год.</w:t>
      </w:r>
    </w:p>
    <w:p w:rsidR="00E778A0" w:rsidRPr="00F018D4" w:rsidRDefault="005F7B5E" w:rsidP="008B26A0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018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018D4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F018D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3"/>
        <w:gridCol w:w="1061"/>
        <w:gridCol w:w="1413"/>
        <w:gridCol w:w="1537"/>
        <w:gridCol w:w="1186"/>
        <w:gridCol w:w="1251"/>
      </w:tblGrid>
      <w:tr w:rsidR="00E778A0" w:rsidRPr="00E778A0" w:rsidTr="00BF324F">
        <w:tc>
          <w:tcPr>
            <w:tcW w:w="3342" w:type="dxa"/>
          </w:tcPr>
          <w:p w:rsidR="00E778A0" w:rsidRPr="0080288E" w:rsidRDefault="005F7B5E" w:rsidP="000908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48" w:type="dxa"/>
          </w:tcPr>
          <w:p w:rsidR="00E778A0" w:rsidRPr="0080288E" w:rsidRDefault="005F7B5E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р</w:t>
            </w:r>
            <w:r w:rsidR="00E778A0"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аздел</w:t>
            </w: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3" w:type="dxa"/>
          </w:tcPr>
          <w:p w:rsidR="00E778A0" w:rsidRPr="0080288E" w:rsidRDefault="005F7B5E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п</w:t>
            </w:r>
            <w:r w:rsidR="00E778A0"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одраздел</w:t>
            </w: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38" w:type="dxa"/>
          </w:tcPr>
          <w:p w:rsidR="00E778A0" w:rsidRPr="0080288E" w:rsidRDefault="005F7B5E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целевой</w:t>
            </w:r>
          </w:p>
          <w:p w:rsidR="00E778A0" w:rsidRPr="0080288E" w:rsidRDefault="00E778A0" w:rsidP="0080288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стать</w:t>
            </w:r>
            <w:r w:rsidR="0080288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186" w:type="dxa"/>
          </w:tcPr>
          <w:p w:rsidR="00E778A0" w:rsidRPr="0080288E" w:rsidRDefault="005F7B5E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в</w:t>
            </w:r>
            <w:r w:rsidR="00E778A0"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ид</w:t>
            </w: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E778A0" w:rsidRPr="0080288E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</w:p>
        </w:tc>
        <w:tc>
          <w:tcPr>
            <w:tcW w:w="1254" w:type="dxa"/>
          </w:tcPr>
          <w:p w:rsidR="00E778A0" w:rsidRPr="0080288E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E778A0" w:rsidRPr="0080288E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 вопросы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A9617B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0,2</w:t>
            </w:r>
          </w:p>
        </w:tc>
      </w:tr>
      <w:tr w:rsidR="00786A4E" w:rsidRPr="00E778A0" w:rsidTr="00BF324F">
        <w:tc>
          <w:tcPr>
            <w:tcW w:w="3342" w:type="dxa"/>
          </w:tcPr>
          <w:p w:rsidR="00786A4E" w:rsidRPr="0080288E" w:rsidRDefault="00786A4E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8" w:type="dxa"/>
          </w:tcPr>
          <w:p w:rsidR="00786A4E" w:rsidRPr="00970ACF" w:rsidRDefault="00786A4E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786A4E" w:rsidRPr="00970ACF" w:rsidRDefault="00786A4E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8" w:type="dxa"/>
          </w:tcPr>
          <w:p w:rsidR="00786A4E" w:rsidRPr="00970ACF" w:rsidRDefault="00786A4E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786A4E" w:rsidRPr="00970ACF" w:rsidRDefault="00786A4E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786A4E" w:rsidRPr="00970ACF" w:rsidRDefault="00786A4E" w:rsidP="00431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,5</w:t>
            </w:r>
          </w:p>
        </w:tc>
      </w:tr>
      <w:tr w:rsidR="00786A4E" w:rsidRPr="00E778A0" w:rsidTr="00970ACF">
        <w:trPr>
          <w:trHeight w:val="926"/>
        </w:trPr>
        <w:tc>
          <w:tcPr>
            <w:tcW w:w="3342" w:type="dxa"/>
          </w:tcPr>
          <w:p w:rsidR="00786A4E" w:rsidRPr="0080288E" w:rsidRDefault="00786A4E" w:rsidP="00090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48" w:type="dxa"/>
            <w:vAlign w:val="bottom"/>
          </w:tcPr>
          <w:p w:rsidR="00786A4E" w:rsidRPr="00970ACF" w:rsidRDefault="006639B5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8" w:type="dxa"/>
          </w:tcPr>
          <w:p w:rsidR="006639B5" w:rsidRPr="00970ACF" w:rsidRDefault="006639B5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6" w:type="dxa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6639B5" w:rsidRPr="00970ACF" w:rsidRDefault="006639B5" w:rsidP="00431E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6A4E" w:rsidRPr="00970ACF" w:rsidRDefault="00786A4E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786A4E" w:rsidRPr="00E778A0" w:rsidTr="00A9617B">
        <w:tc>
          <w:tcPr>
            <w:tcW w:w="3342" w:type="dxa"/>
            <w:vAlign w:val="bottom"/>
          </w:tcPr>
          <w:p w:rsidR="00786A4E" w:rsidRPr="0080288E" w:rsidRDefault="00786A4E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048" w:type="dxa"/>
            <w:vAlign w:val="bottom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8" w:type="dxa"/>
            <w:vAlign w:val="bottom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1186" w:type="dxa"/>
            <w:vAlign w:val="bottom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639B5" w:rsidRPr="00970ACF" w:rsidRDefault="006639B5" w:rsidP="00431E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6A4E" w:rsidRPr="00970ACF" w:rsidRDefault="00786A4E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786A4E" w:rsidRPr="00E778A0" w:rsidTr="00BF324F">
        <w:tc>
          <w:tcPr>
            <w:tcW w:w="3342" w:type="dxa"/>
            <w:vAlign w:val="bottom"/>
          </w:tcPr>
          <w:p w:rsidR="00786A4E" w:rsidRPr="0080288E" w:rsidRDefault="00786A4E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048" w:type="dxa"/>
            <w:vAlign w:val="bottom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8" w:type="dxa"/>
            <w:vAlign w:val="bottom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1186" w:type="dxa"/>
            <w:vAlign w:val="bottom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70ACF" w:rsidRDefault="00970ACF" w:rsidP="00431E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0ACF" w:rsidRDefault="00970ACF" w:rsidP="00431E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6A4E" w:rsidRPr="00970ACF" w:rsidRDefault="00970ACF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86A4E"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</w:tr>
      <w:tr w:rsidR="00786A4E" w:rsidRPr="00E778A0" w:rsidTr="00BF324F">
        <w:tc>
          <w:tcPr>
            <w:tcW w:w="3342" w:type="dxa"/>
          </w:tcPr>
          <w:p w:rsidR="00786A4E" w:rsidRPr="0080288E" w:rsidRDefault="00786A4E" w:rsidP="0009086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028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муниципальными) органами, казенными учреждениями</w:t>
            </w:r>
          </w:p>
        </w:tc>
        <w:tc>
          <w:tcPr>
            <w:tcW w:w="1048" w:type="dxa"/>
          </w:tcPr>
          <w:p w:rsidR="00786A4E" w:rsidRPr="00970ACF" w:rsidRDefault="00786A4E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1413" w:type="dxa"/>
          </w:tcPr>
          <w:p w:rsidR="00786A4E" w:rsidRPr="00970ACF" w:rsidRDefault="00786A4E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8" w:type="dxa"/>
          </w:tcPr>
          <w:p w:rsidR="00786A4E" w:rsidRPr="00970ACF" w:rsidRDefault="00786A4E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1186" w:type="dxa"/>
          </w:tcPr>
          <w:p w:rsidR="00786A4E" w:rsidRPr="00970ACF" w:rsidRDefault="00786A4E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54" w:type="dxa"/>
          </w:tcPr>
          <w:p w:rsidR="00786A4E" w:rsidRPr="00970ACF" w:rsidRDefault="00786A4E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</w:t>
            </w:r>
          </w:p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E778A0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48" w:type="dxa"/>
            <w:vAlign w:val="bottom"/>
          </w:tcPr>
          <w:p w:rsidR="00E778A0" w:rsidRPr="00970ACF" w:rsidRDefault="00870558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70558" w:rsidRPr="00970ACF" w:rsidRDefault="00870558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778A0" w:rsidRPr="00E778A0" w:rsidTr="00BF324F">
        <w:tc>
          <w:tcPr>
            <w:tcW w:w="3342" w:type="dxa"/>
            <w:vAlign w:val="bottom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048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1186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Align w:val="bottom"/>
          </w:tcPr>
          <w:p w:rsidR="00E778A0" w:rsidRPr="00970ACF" w:rsidRDefault="00E778A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778A0" w:rsidRPr="00E778A0" w:rsidTr="00A9617B">
        <w:tc>
          <w:tcPr>
            <w:tcW w:w="3342" w:type="dxa"/>
            <w:vAlign w:val="bottom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48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1186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E778A0" w:rsidRPr="00970ACF" w:rsidRDefault="00E778A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778A0" w:rsidRPr="00E778A0" w:rsidTr="00A9617B">
        <w:tc>
          <w:tcPr>
            <w:tcW w:w="3342" w:type="dxa"/>
            <w:vAlign w:val="bottom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1186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4" w:type="dxa"/>
            <w:vAlign w:val="center"/>
          </w:tcPr>
          <w:p w:rsidR="00970ACF" w:rsidRDefault="00970ACF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A9617B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8,2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4" w:type="dxa"/>
          </w:tcPr>
          <w:p w:rsidR="00E778A0" w:rsidRPr="00970ACF" w:rsidRDefault="000867DA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4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4" w:type="dxa"/>
          </w:tcPr>
          <w:p w:rsidR="00E778A0" w:rsidRPr="00970ACF" w:rsidRDefault="000867DA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  <w:r w:rsidR="00D86028" w:rsidRPr="00970A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786A4E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67DA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.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</w:tcPr>
          <w:p w:rsidR="00E778A0" w:rsidRPr="00970ACF" w:rsidRDefault="0089042B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4" w:type="dxa"/>
          </w:tcPr>
          <w:p w:rsidR="00E778A0" w:rsidRPr="00970ACF" w:rsidRDefault="000867DA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89042B" w:rsidRPr="00970A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E778A0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4" w:type="dxa"/>
          </w:tcPr>
          <w:p w:rsidR="00E778A0" w:rsidRPr="00970ACF" w:rsidRDefault="00E778A0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0867DA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E778A0" w:rsidRPr="00E778A0" w:rsidTr="009878E1">
        <w:trPr>
          <w:trHeight w:val="854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4" w:type="dxa"/>
          </w:tcPr>
          <w:p w:rsidR="00E778A0" w:rsidRPr="00970ACF" w:rsidRDefault="000867DA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E778A0" w:rsidRPr="00970ACF" w:rsidRDefault="00E778A0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4" w:type="dxa"/>
          </w:tcPr>
          <w:p w:rsidR="00E778A0" w:rsidRPr="00970ACF" w:rsidRDefault="000867DA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E778A0" w:rsidRPr="00E778A0" w:rsidTr="00BF324F">
        <w:trPr>
          <w:trHeight w:val="316"/>
        </w:trPr>
        <w:tc>
          <w:tcPr>
            <w:tcW w:w="3342" w:type="dxa"/>
          </w:tcPr>
          <w:p w:rsidR="00E778A0" w:rsidRPr="0080288E" w:rsidRDefault="00E778A0" w:rsidP="000908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54" w:type="dxa"/>
          </w:tcPr>
          <w:p w:rsidR="00E778A0" w:rsidRPr="00970ACF" w:rsidRDefault="000867DA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E778A0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E778A0" w:rsidRPr="00E778A0" w:rsidTr="00BF324F">
        <w:trPr>
          <w:trHeight w:val="22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E778A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778A0" w:rsidRPr="00E778A0" w:rsidTr="00BF324F">
        <w:trPr>
          <w:trHeight w:val="238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</w:t>
            </w:r>
            <w:r w:rsidR="00107BD5"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9C2F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07BD5" w:rsidRPr="00AB7AF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9C2F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E778A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778A0" w:rsidRPr="00E778A0" w:rsidTr="00BF324F">
        <w:trPr>
          <w:trHeight w:val="238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правление муниципальными финансами в муниципальном образовании</w:t>
            </w:r>
            <w:r w:rsidR="009724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E778A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778A0" w:rsidRPr="00E778A0" w:rsidTr="00BF324F">
        <w:trPr>
          <w:trHeight w:val="238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E778A0" w:rsidRPr="00970ACF" w:rsidRDefault="00E778A0" w:rsidP="00E07DB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 w:rsidR="00E07D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E778A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778A0" w:rsidRPr="00E778A0" w:rsidTr="00BF324F">
        <w:trPr>
          <w:trHeight w:val="238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E778A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778A0" w:rsidRPr="00E778A0" w:rsidTr="00BF324F">
        <w:trPr>
          <w:trHeight w:val="238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4" w:type="dxa"/>
          </w:tcPr>
          <w:p w:rsidR="00E778A0" w:rsidRPr="00970ACF" w:rsidRDefault="00E778A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778A0" w:rsidRPr="00E778A0" w:rsidTr="00BF324F">
        <w:trPr>
          <w:trHeight w:val="372"/>
        </w:trPr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8C0B6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8C0B6F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0B5B3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0B5B3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0B5B3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</w:tcPr>
          <w:p w:rsidR="00E778A0" w:rsidRPr="00970ACF" w:rsidRDefault="000B5B3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D96F0D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1186" w:type="dxa"/>
          </w:tcPr>
          <w:p w:rsidR="00E778A0" w:rsidRPr="00970ACF" w:rsidRDefault="002508EA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4" w:type="dxa"/>
          </w:tcPr>
          <w:p w:rsidR="00E778A0" w:rsidRPr="00970ACF" w:rsidRDefault="000B5B3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99637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99637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99637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  <w:r w:rsidR="002508EA"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системы на территории муниципального образования  </w:t>
            </w:r>
            <w:r w:rsidR="00AB7AFC">
              <w:rPr>
                <w:rFonts w:ascii="Times New Roman" w:hAnsi="Times New Roman" w:cs="Times New Roman"/>
                <w:sz w:val="24"/>
                <w:szCs w:val="24"/>
              </w:rPr>
              <w:t>на 2021 – 2023 годы.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0 00 1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99637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9637F" w:rsidRPr="00E778A0" w:rsidTr="00BF324F">
        <w:trPr>
          <w:trHeight w:val="237"/>
        </w:trPr>
        <w:tc>
          <w:tcPr>
            <w:tcW w:w="3342" w:type="dxa"/>
          </w:tcPr>
          <w:p w:rsidR="0099637F" w:rsidRPr="0080288E" w:rsidRDefault="00603529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48" w:type="dxa"/>
          </w:tcPr>
          <w:p w:rsidR="0099637F" w:rsidRPr="00970ACF" w:rsidRDefault="00603529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99637F" w:rsidRPr="00970ACF" w:rsidRDefault="00603529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8" w:type="dxa"/>
          </w:tcPr>
          <w:p w:rsidR="0099637F" w:rsidRPr="00970ACF" w:rsidRDefault="002911C5" w:rsidP="001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110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99637F" w:rsidRPr="00970ACF" w:rsidRDefault="0099637F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9637F" w:rsidRPr="00970ACF" w:rsidRDefault="00603529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8" w:type="dxa"/>
          </w:tcPr>
          <w:p w:rsidR="00E778A0" w:rsidRPr="00970ACF" w:rsidRDefault="00F61577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5E376A" w:rsidRPr="00970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8A0" w:rsidRPr="00970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2911C5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4" w:type="dxa"/>
          </w:tcPr>
          <w:p w:rsidR="00E778A0" w:rsidRPr="00970ACF" w:rsidRDefault="002911C5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99637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E778A0" w:rsidRPr="00970ACF" w:rsidRDefault="006F2A68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99637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7A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7A70E6" w:rsidRPr="008028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E778A0" w:rsidRPr="00970ACF" w:rsidRDefault="006F2A68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99637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 му</w:t>
            </w:r>
            <w:r w:rsidR="00BF324F"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 w:rsidR="00AB7A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F324F" w:rsidRPr="00AB7AF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B7AFC">
              <w:rPr>
                <w:rFonts w:ascii="Times New Roman" w:hAnsi="Times New Roman" w:cs="Times New Roman"/>
                <w:sz w:val="24"/>
                <w:szCs w:val="24"/>
              </w:rPr>
              <w:t xml:space="preserve"> – 2023 годы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99637F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BF324F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</w:t>
            </w: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государственных ( муниципальных) нужд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4" w:type="dxa"/>
          </w:tcPr>
          <w:p w:rsidR="00E778A0" w:rsidRPr="00970ACF" w:rsidRDefault="00BF324F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048" w:type="dxa"/>
          </w:tcPr>
          <w:p w:rsidR="00E778A0" w:rsidRPr="00970ACF" w:rsidRDefault="00E778A0" w:rsidP="000E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E778A0" w:rsidRPr="00970ACF" w:rsidRDefault="00E778A0" w:rsidP="000E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99637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</w:tcPr>
          <w:p w:rsidR="00E778A0" w:rsidRPr="00970ACF" w:rsidRDefault="00E778A0" w:rsidP="000E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E778A0" w:rsidRPr="00970ACF" w:rsidRDefault="00E778A0" w:rsidP="000E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4" w:type="dxa"/>
          </w:tcPr>
          <w:p w:rsidR="00E778A0" w:rsidRPr="00970ACF" w:rsidRDefault="0099637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0B5B30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3,8</w:t>
            </w:r>
          </w:p>
        </w:tc>
      </w:tr>
    </w:tbl>
    <w:p w:rsidR="00E778A0" w:rsidRPr="00E778A0" w:rsidRDefault="00E778A0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E778A0" w:rsidRPr="00E778A0" w:rsidRDefault="00E778A0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CA5FE0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226078" w:rsidRDefault="00226078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226078" w:rsidRDefault="00226078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E43243" w:rsidRDefault="00E43243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226078" w:rsidRDefault="00226078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226078" w:rsidRDefault="00226078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CA5FE0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CA5FE0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F018D4" w:rsidRDefault="00F018D4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F018D4" w:rsidRDefault="00F018D4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F018D4" w:rsidRDefault="00F018D4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F018D4" w:rsidRDefault="00F018D4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F018D4" w:rsidRDefault="00F018D4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F018D4" w:rsidRDefault="00F018D4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C31BF4" w:rsidRPr="00C31BF4" w:rsidRDefault="00C31BF4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  <w:r w:rsidRPr="00C31BF4">
        <w:rPr>
          <w:b w:val="0"/>
          <w:color w:val="000000"/>
          <w:sz w:val="24"/>
          <w:szCs w:val="24"/>
          <w:lang w:bidi="ru-RU"/>
        </w:rPr>
        <w:t xml:space="preserve">Приложение № 6 к </w:t>
      </w:r>
      <w:r w:rsidR="008B26A0">
        <w:rPr>
          <w:b w:val="0"/>
          <w:color w:val="000000"/>
          <w:sz w:val="24"/>
          <w:szCs w:val="24"/>
          <w:lang w:bidi="ru-RU"/>
        </w:rPr>
        <w:t>р</w:t>
      </w:r>
      <w:r w:rsidRPr="00C31BF4">
        <w:rPr>
          <w:b w:val="0"/>
          <w:color w:val="000000"/>
          <w:sz w:val="24"/>
          <w:szCs w:val="24"/>
          <w:lang w:bidi="ru-RU"/>
        </w:rPr>
        <w:t xml:space="preserve">ешению Совета </w:t>
      </w:r>
      <w:proofErr w:type="spellStart"/>
      <w:r w:rsidRPr="00C31BF4">
        <w:rPr>
          <w:b w:val="0"/>
          <w:color w:val="000000"/>
          <w:sz w:val="24"/>
          <w:szCs w:val="24"/>
          <w:lang w:bidi="ru-RU"/>
        </w:rPr>
        <w:t>Новокраснянского</w:t>
      </w:r>
      <w:proofErr w:type="spellEnd"/>
      <w:r w:rsidRPr="00C31BF4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C31BF4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C31BF4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C31BF4" w:rsidRPr="005D2A49" w:rsidRDefault="00C31BF4" w:rsidP="008B26A0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 w:rsidRPr="005D2A49">
        <w:rPr>
          <w:rStyle w:val="2614pt"/>
          <w:b w:val="0"/>
          <w:i w:val="0"/>
          <w:sz w:val="24"/>
          <w:szCs w:val="24"/>
        </w:rPr>
        <w:t>от__________</w:t>
      </w:r>
      <w:r w:rsidRPr="005D2A49">
        <w:rPr>
          <w:rStyle w:val="2614pt"/>
          <w:b w:val="0"/>
          <w:i w:val="0"/>
          <w:sz w:val="24"/>
          <w:szCs w:val="24"/>
        </w:rPr>
        <w:tab/>
        <w:t>№___</w:t>
      </w:r>
    </w:p>
    <w:p w:rsidR="00C31BF4" w:rsidRPr="00CF65A3" w:rsidRDefault="00C31BF4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Ведомственная структура расходов бюджета </w:t>
      </w:r>
      <w:proofErr w:type="spellStart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вокраснянского</w:t>
      </w:r>
      <w:proofErr w:type="spellEnd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Ершовского</w:t>
      </w:r>
      <w:proofErr w:type="spellEnd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C31BF4" w:rsidRPr="00CF65A3" w:rsidRDefault="00C31BF4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A3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C31BF4" w:rsidRPr="00C31BF4" w:rsidRDefault="00C31BF4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1BF4" w:rsidRDefault="00C31BF4" w:rsidP="00C31BF4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C31BF4">
        <w:rPr>
          <w:rStyle w:val="2614pt"/>
          <w:b w:val="0"/>
          <w:i w:val="0"/>
          <w:sz w:val="24"/>
          <w:szCs w:val="24"/>
        </w:rPr>
        <w:t>(тыс. рублей</w:t>
      </w:r>
      <w:r w:rsidRPr="00C31BF4">
        <w:rPr>
          <w:rStyle w:val="2614pt"/>
          <w:b w:val="0"/>
          <w:i w:val="0"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6"/>
        <w:gridCol w:w="745"/>
        <w:gridCol w:w="709"/>
        <w:gridCol w:w="708"/>
        <w:gridCol w:w="1560"/>
        <w:gridCol w:w="850"/>
        <w:gridCol w:w="1418"/>
      </w:tblGrid>
      <w:tr w:rsidR="00DD5B24" w:rsidRPr="00E778A0" w:rsidTr="00B60FC5">
        <w:trPr>
          <w:trHeight w:val="805"/>
        </w:trPr>
        <w:tc>
          <w:tcPr>
            <w:tcW w:w="3616" w:type="dxa"/>
            <w:vMerge w:val="restart"/>
          </w:tcPr>
          <w:p w:rsidR="00DD5B24" w:rsidRPr="00F018D4" w:rsidRDefault="00DD5B24" w:rsidP="009163C3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F018D4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proofErr w:type="spellStart"/>
            <w:r w:rsidRPr="00F018D4">
              <w:rPr>
                <w:rStyle w:val="213pt"/>
                <w:i w:val="0"/>
                <w:sz w:val="24"/>
                <w:szCs w:val="24"/>
              </w:rPr>
              <w:t>Новокраснянского_муниципального</w:t>
            </w:r>
            <w:proofErr w:type="spellEnd"/>
            <w:r w:rsidRPr="00F018D4">
              <w:rPr>
                <w:rStyle w:val="213pt"/>
                <w:i w:val="0"/>
                <w:sz w:val="24"/>
                <w:szCs w:val="24"/>
              </w:rPr>
              <w:t xml:space="preserve"> образования</w:t>
            </w:r>
            <w:r w:rsidRPr="00F018D4">
              <w:rPr>
                <w:rStyle w:val="2115pt"/>
                <w:i w:val="0"/>
                <w:sz w:val="24"/>
                <w:szCs w:val="24"/>
              </w:rPr>
              <w:t xml:space="preserve">, </w:t>
            </w:r>
            <w:r w:rsidRPr="00F018D4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DD5B24" w:rsidRPr="00F018D4" w:rsidRDefault="00DD5B24" w:rsidP="00B60FC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Merge w:val="restart"/>
          </w:tcPr>
          <w:p w:rsidR="00DD5B24" w:rsidRPr="005D2A49" w:rsidRDefault="00DD5B24" w:rsidP="00C31B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DD5B24" w:rsidRPr="00F018D4" w:rsidRDefault="00DD5B24" w:rsidP="00C31BF4">
            <w:pPr>
              <w:spacing w:after="0" w:line="240" w:lineRule="auto"/>
              <w:rPr>
                <w:i/>
                <w:sz w:val="24"/>
                <w:szCs w:val="24"/>
                <w:vertAlign w:val="subscript"/>
              </w:rPr>
            </w:pPr>
            <w:r w:rsidRPr="00F018D4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DD5B24" w:rsidRPr="00E778A0" w:rsidTr="00DD5B24">
        <w:trPr>
          <w:trHeight w:val="1497"/>
        </w:trPr>
        <w:tc>
          <w:tcPr>
            <w:tcW w:w="3616" w:type="dxa"/>
            <w:vMerge/>
          </w:tcPr>
          <w:p w:rsidR="00DD5B24" w:rsidRPr="00F018D4" w:rsidRDefault="00DD5B24" w:rsidP="009163C3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DD5B24" w:rsidRPr="00F018D4" w:rsidRDefault="00DD5B24" w:rsidP="00C31BF4">
            <w:pPr>
              <w:spacing w:after="0" w:line="240" w:lineRule="auto"/>
              <w:rPr>
                <w:rStyle w:val="213pt"/>
                <w:rFonts w:eastAsiaTheme="minorEastAsia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5B24" w:rsidRPr="005D2A49" w:rsidRDefault="00DD5B24" w:rsidP="00B60FC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5B24" w:rsidRPr="005D2A49" w:rsidRDefault="00DD5B24" w:rsidP="00B60FC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D5B24" w:rsidRPr="005D2A49" w:rsidRDefault="00DD5B24" w:rsidP="00B60FC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DD5B24" w:rsidRPr="00F018D4" w:rsidRDefault="00DD5B24" w:rsidP="00B60FC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5B24" w:rsidRPr="005D2A49" w:rsidRDefault="00DD5B24" w:rsidP="00B60FC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DD5B24" w:rsidRPr="005D2A49" w:rsidRDefault="00DD5B24" w:rsidP="00B60FC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5B24" w:rsidRPr="005D2A49" w:rsidRDefault="00DD5B24" w:rsidP="00B60FC5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5D2A49">
              <w:rPr>
                <w:sz w:val="24"/>
                <w:szCs w:val="24"/>
              </w:rPr>
              <w:t>Сумма</w:t>
            </w:r>
          </w:p>
        </w:tc>
      </w:tr>
      <w:tr w:rsidR="000E26FB" w:rsidRPr="00E778A0" w:rsidTr="00CE66AA">
        <w:tc>
          <w:tcPr>
            <w:tcW w:w="3616" w:type="dxa"/>
          </w:tcPr>
          <w:p w:rsidR="000E26FB" w:rsidRPr="005D2A49" w:rsidRDefault="00A12C5B" w:rsidP="005D2A4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2A49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45" w:type="dxa"/>
            <w:vAlign w:val="center"/>
          </w:tcPr>
          <w:p w:rsidR="000E26FB" w:rsidRPr="005D2A49" w:rsidRDefault="00CE5FC5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0E26FB" w:rsidRPr="005D2A49" w:rsidRDefault="000E26FB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26FB" w:rsidRPr="005D2A49" w:rsidRDefault="00CE5FC5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,0</w:t>
            </w:r>
          </w:p>
        </w:tc>
      </w:tr>
      <w:tr w:rsidR="00A12C5B" w:rsidRPr="00E778A0" w:rsidTr="00CE66AA">
        <w:tc>
          <w:tcPr>
            <w:tcW w:w="3616" w:type="dxa"/>
          </w:tcPr>
          <w:p w:rsidR="00A12C5B" w:rsidRPr="005D2A49" w:rsidRDefault="00A12C5B" w:rsidP="00EB714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vAlign w:val="center"/>
          </w:tcPr>
          <w:p w:rsidR="00A12C5B" w:rsidRPr="005D2A49" w:rsidRDefault="00A12C5B" w:rsidP="00EB7143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A12C5B" w:rsidRPr="005D2A49" w:rsidRDefault="00A12C5B" w:rsidP="00EB7143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A12C5B" w:rsidRPr="005D2A49" w:rsidRDefault="00A12C5B" w:rsidP="00EB7143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A12C5B" w:rsidRPr="005D2A49" w:rsidRDefault="00A12C5B" w:rsidP="00EB7143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2C5B" w:rsidRPr="005D2A49" w:rsidRDefault="00A12C5B" w:rsidP="00EB7143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2C5B" w:rsidRPr="005D2A49" w:rsidRDefault="00A12C5B" w:rsidP="00EB7143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,0</w:t>
            </w:r>
          </w:p>
        </w:tc>
      </w:tr>
      <w:tr w:rsidR="000E26FB" w:rsidTr="00CE66AA">
        <w:tc>
          <w:tcPr>
            <w:tcW w:w="3616" w:type="dxa"/>
          </w:tcPr>
          <w:p w:rsidR="000E26FB" w:rsidRPr="005D2A49" w:rsidRDefault="000E26FB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vAlign w:val="center"/>
          </w:tcPr>
          <w:p w:rsidR="000E26FB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0E26FB" w:rsidRPr="005D2A49" w:rsidRDefault="000E26FB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26FB" w:rsidRPr="005D2A49" w:rsidRDefault="00CE5FC5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,5</w:t>
            </w:r>
          </w:p>
        </w:tc>
      </w:tr>
      <w:tr w:rsidR="000E26FB" w:rsidTr="00CE66AA">
        <w:tc>
          <w:tcPr>
            <w:tcW w:w="3616" w:type="dxa"/>
          </w:tcPr>
          <w:p w:rsidR="000E26FB" w:rsidRPr="005D2A49" w:rsidRDefault="000E26FB" w:rsidP="00B60F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0E26FB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0E26FB" w:rsidRPr="005D2A49" w:rsidRDefault="000E26FB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0E26FB" w:rsidRPr="005D2A49" w:rsidRDefault="000E26FB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0E26FB" w:rsidRPr="005D2A49" w:rsidRDefault="000E26FB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FB" w:rsidRPr="005D2A49" w:rsidRDefault="000E26FB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0E26FB" w:rsidRPr="005D2A49" w:rsidRDefault="000E26FB" w:rsidP="00CE6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26FB" w:rsidRPr="005D2A49" w:rsidRDefault="000E26FB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B20B10" w:rsidTr="00A12C5B">
        <w:trPr>
          <w:trHeight w:val="1012"/>
        </w:trPr>
        <w:tc>
          <w:tcPr>
            <w:tcW w:w="3616" w:type="dxa"/>
            <w:vAlign w:val="bottom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B20B10" w:rsidTr="00CE66AA">
        <w:tc>
          <w:tcPr>
            <w:tcW w:w="3616" w:type="dxa"/>
            <w:vAlign w:val="bottom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главы 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7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B20B10" w:rsidTr="00CE66AA">
        <w:tc>
          <w:tcPr>
            <w:tcW w:w="3616" w:type="dxa"/>
          </w:tcPr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B20B10" w:rsidRPr="00E778A0" w:rsidTr="00CE66AA">
        <w:tc>
          <w:tcPr>
            <w:tcW w:w="3616" w:type="dxa"/>
          </w:tcPr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</w:t>
            </w:r>
          </w:p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B20B10" w:rsidRPr="00E778A0" w:rsidTr="00A12C5B">
        <w:trPr>
          <w:trHeight w:val="881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0B10" w:rsidRPr="00E778A0" w:rsidTr="00CE66AA">
        <w:tc>
          <w:tcPr>
            <w:tcW w:w="3616" w:type="dxa"/>
            <w:vAlign w:val="bottom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0B10" w:rsidRPr="00E778A0" w:rsidTr="00CE66AA">
        <w:tc>
          <w:tcPr>
            <w:tcW w:w="3616" w:type="dxa"/>
            <w:vAlign w:val="bottom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D5B24" w:rsidRPr="00E778A0" w:rsidTr="00CE66AA">
        <w:tc>
          <w:tcPr>
            <w:tcW w:w="3616" w:type="dxa"/>
            <w:vAlign w:val="bottom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E5FC5" w:rsidRPr="00E778A0" w:rsidTr="00CF65A3">
        <w:trPr>
          <w:trHeight w:val="996"/>
        </w:trPr>
        <w:tc>
          <w:tcPr>
            <w:tcW w:w="3616" w:type="dxa"/>
            <w:vAlign w:val="bottom"/>
          </w:tcPr>
          <w:p w:rsidR="00CE5FC5" w:rsidRPr="005D2A49" w:rsidRDefault="00CE5FC5" w:rsidP="00B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Новокраснянского</w:t>
            </w:r>
            <w:proofErr w:type="spellEnd"/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45" w:type="dxa"/>
            <w:vAlign w:val="center"/>
          </w:tcPr>
          <w:p w:rsidR="00CE5FC5" w:rsidRPr="005D2A49" w:rsidRDefault="00CE5FC5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CE5FC5" w:rsidRPr="005D2A49" w:rsidRDefault="00CE5FC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E5FC5" w:rsidRPr="005D2A49" w:rsidRDefault="00CE5FC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FC5" w:rsidRPr="005D2A49" w:rsidRDefault="00CE5FC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5FC5" w:rsidRPr="005D2A49" w:rsidRDefault="00CE5FC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5FC5" w:rsidRPr="005D2A49" w:rsidRDefault="00CE5FC5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2121,1</w:t>
            </w:r>
          </w:p>
        </w:tc>
      </w:tr>
      <w:tr w:rsidR="000E26FB" w:rsidRPr="00E778A0" w:rsidTr="00CE66AA">
        <w:tc>
          <w:tcPr>
            <w:tcW w:w="3616" w:type="dxa"/>
          </w:tcPr>
          <w:p w:rsidR="000E26FB" w:rsidRPr="005D2A49" w:rsidRDefault="000E26FB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vAlign w:val="center"/>
          </w:tcPr>
          <w:p w:rsidR="000E26FB" w:rsidRPr="005D2A49" w:rsidRDefault="00B20B10" w:rsidP="00CE66AA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0E26FB" w:rsidRPr="005D2A49" w:rsidRDefault="000E26FB" w:rsidP="00CE66AA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8,2</w:t>
            </w:r>
          </w:p>
        </w:tc>
      </w:tr>
      <w:tr w:rsidR="000E26FB" w:rsidRPr="00E778A0" w:rsidTr="00CE66AA">
        <w:tc>
          <w:tcPr>
            <w:tcW w:w="3616" w:type="dxa"/>
          </w:tcPr>
          <w:p w:rsidR="000E26FB" w:rsidRPr="005D2A49" w:rsidRDefault="000E26FB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0E26FB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0E26FB" w:rsidRPr="005D2A49" w:rsidRDefault="000E26FB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0E26FB" w:rsidRPr="005D2A49" w:rsidRDefault="000E26FB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E26FB" w:rsidRPr="005D2A49" w:rsidRDefault="000E26FB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0E26FB" w:rsidRPr="005D2A49" w:rsidRDefault="000E26FB" w:rsidP="00CE66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0E26FB" w:rsidRPr="005D2A49" w:rsidRDefault="00750A6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  <w:r w:rsidR="005D2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B10" w:rsidRPr="00E778A0" w:rsidTr="00CE66AA"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750A6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  <w:r w:rsidR="005D2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B10" w:rsidRPr="00E778A0" w:rsidTr="00CE66AA"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750A6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="005D2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B10" w:rsidRPr="00E778A0" w:rsidTr="00CE66AA"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.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B20B10" w:rsidRPr="00E778A0" w:rsidTr="00CE66AA"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0B10" w:rsidRPr="005D2A49" w:rsidRDefault="00750A6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</w:tr>
      <w:tr w:rsidR="00B20B10" w:rsidRPr="00E778A0" w:rsidTr="00CE66AA"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20B10" w:rsidRPr="00E778A0" w:rsidTr="00CE66AA"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20B10" w:rsidRPr="00E778A0" w:rsidTr="00CE66AA"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195A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8A2DA3" w:rsidRPr="00E778A0" w:rsidTr="008A2DA3">
        <w:trPr>
          <w:trHeight w:val="965"/>
        </w:trPr>
        <w:tc>
          <w:tcPr>
            <w:tcW w:w="3616" w:type="dxa"/>
          </w:tcPr>
          <w:p w:rsidR="008A2DA3" w:rsidRPr="005D2A49" w:rsidRDefault="008A2DA3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745" w:type="dxa"/>
            <w:vAlign w:val="center"/>
          </w:tcPr>
          <w:p w:rsidR="008A2DA3" w:rsidRPr="005D2A49" w:rsidRDefault="008A2DA3" w:rsidP="00E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8A2DA3" w:rsidRPr="005D2A49" w:rsidRDefault="008A2DA3" w:rsidP="00EB71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8A2DA3" w:rsidRPr="005D2A49" w:rsidRDefault="008A2DA3" w:rsidP="00EB71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8A2DA3" w:rsidRPr="005D2A49" w:rsidRDefault="008A2DA3" w:rsidP="008A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A2DA3" w:rsidRPr="005D2A49" w:rsidRDefault="008A2DA3" w:rsidP="00EB71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8A2DA3" w:rsidRPr="005D2A49" w:rsidRDefault="00195A10" w:rsidP="00EB714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E43243" w:rsidRPr="00E778A0" w:rsidTr="00E43243">
        <w:trPr>
          <w:trHeight w:val="3687"/>
        </w:trPr>
        <w:tc>
          <w:tcPr>
            <w:tcW w:w="3616" w:type="dxa"/>
          </w:tcPr>
          <w:p w:rsidR="00E43243" w:rsidRPr="005D2A49" w:rsidRDefault="00E43243" w:rsidP="00B60FC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45" w:type="dxa"/>
            <w:vAlign w:val="center"/>
          </w:tcPr>
          <w:p w:rsidR="00E43243" w:rsidRPr="005D2A49" w:rsidRDefault="00E43243" w:rsidP="00E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E43243" w:rsidRPr="005D2A49" w:rsidRDefault="00E43243" w:rsidP="00EB71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E43243" w:rsidRPr="005D2A49" w:rsidRDefault="00E43243" w:rsidP="00EB71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43243" w:rsidRPr="005D2A49" w:rsidRDefault="00E43243" w:rsidP="00E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vAlign w:val="center"/>
          </w:tcPr>
          <w:p w:rsidR="00E43243" w:rsidRPr="005D2A49" w:rsidRDefault="00E43243" w:rsidP="00EB71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43243" w:rsidRPr="005D2A49" w:rsidRDefault="00195A10" w:rsidP="00EB714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20B10" w:rsidRPr="00E778A0" w:rsidTr="00CE66AA">
        <w:trPr>
          <w:trHeight w:val="316"/>
        </w:trPr>
        <w:tc>
          <w:tcPr>
            <w:tcW w:w="3616" w:type="dxa"/>
          </w:tcPr>
          <w:p w:rsidR="00B20B10" w:rsidRPr="005D2A49" w:rsidRDefault="00B20B10" w:rsidP="00B60F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vAlign w:val="center"/>
          </w:tcPr>
          <w:p w:rsidR="00B20B10" w:rsidRPr="005D2A49" w:rsidRDefault="00195A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20B10" w:rsidRPr="00E778A0" w:rsidTr="00CE66AA">
        <w:tc>
          <w:tcPr>
            <w:tcW w:w="3616" w:type="dxa"/>
          </w:tcPr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B20B10" w:rsidRPr="00E778A0" w:rsidTr="00330201">
        <w:trPr>
          <w:trHeight w:val="56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20B10" w:rsidRPr="00E778A0" w:rsidTr="00CE66AA">
        <w:trPr>
          <w:trHeight w:val="238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20B10" w:rsidRPr="00E778A0" w:rsidTr="00CE66AA">
        <w:trPr>
          <w:trHeight w:val="238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</w:t>
            </w:r>
            <w:r w:rsidR="00330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3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 w:rsidR="003302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20B10" w:rsidRPr="00E778A0" w:rsidTr="00CE66AA">
        <w:trPr>
          <w:trHeight w:val="238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резервными средствами»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33020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 w:rsidR="003302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20B10" w:rsidRPr="00E778A0" w:rsidTr="00CE66AA">
        <w:trPr>
          <w:trHeight w:val="238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20B10" w:rsidRPr="00E778A0" w:rsidTr="00CE66AA">
        <w:trPr>
          <w:trHeight w:val="238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20B10" w:rsidRPr="00E778A0" w:rsidTr="00CE66AA">
        <w:trPr>
          <w:trHeight w:val="372"/>
        </w:trPr>
        <w:tc>
          <w:tcPr>
            <w:tcW w:w="3616" w:type="dxa"/>
          </w:tcPr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0B5B3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0B5B3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0B5B3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0B5B3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0B5B3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20B10" w:rsidRPr="005D2A49" w:rsidRDefault="000B5B3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0B10" w:rsidRPr="005D2A49" w:rsidRDefault="000B5B3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E200D3" w:rsidRDefault="00B20B10" w:rsidP="00B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5" w:type="dxa"/>
            <w:vAlign w:val="center"/>
          </w:tcPr>
          <w:p w:rsidR="00B20B10" w:rsidRPr="00E200D3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E200D3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B20B10" w:rsidRPr="00E200D3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20B10" w:rsidRPr="00E200D3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E200D3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E200D3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 муниципального образования  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0 00 1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B20B1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</w:t>
            </w: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1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110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 xml:space="preserve"> - 2023 годы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B20B10" w:rsidRPr="00E778A0" w:rsidTr="00E43243">
        <w:trPr>
          <w:trHeight w:val="643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                  ( муниципальных) нужд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0E26FB" w:rsidRPr="00E778A0" w:rsidTr="00CE66AA">
        <w:tc>
          <w:tcPr>
            <w:tcW w:w="3616" w:type="dxa"/>
          </w:tcPr>
          <w:p w:rsidR="000E26FB" w:rsidRPr="005D2A49" w:rsidRDefault="000E26FB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 расходов:</w:t>
            </w:r>
          </w:p>
        </w:tc>
        <w:tc>
          <w:tcPr>
            <w:tcW w:w="745" w:type="dxa"/>
            <w:vAlign w:val="center"/>
          </w:tcPr>
          <w:p w:rsidR="000E26FB" w:rsidRPr="005D2A49" w:rsidRDefault="000E26FB" w:rsidP="00CE66AA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E26FB" w:rsidRPr="005D2A49" w:rsidRDefault="000E26FB" w:rsidP="00CE66AA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E26FB" w:rsidRPr="005D2A49" w:rsidRDefault="000E26FB" w:rsidP="00CE66A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E26FB" w:rsidRPr="005D2A49" w:rsidRDefault="000E26FB" w:rsidP="00CE66A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6FB" w:rsidRPr="005D2A49" w:rsidRDefault="000E26FB" w:rsidP="00CE66A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26FB" w:rsidRPr="005D2A49" w:rsidRDefault="000B5B3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3,8</w:t>
            </w:r>
          </w:p>
        </w:tc>
      </w:tr>
    </w:tbl>
    <w:p w:rsidR="00CA5FE0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CA5FE0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CA5FE0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DD5B24" w:rsidRDefault="00DD5B24" w:rsidP="00E200D3">
      <w:pPr>
        <w:pStyle w:val="a3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A5FE0" w:rsidRPr="00CA5FE0" w:rsidRDefault="00CA5FE0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 xml:space="preserve">     Приложение № </w:t>
      </w:r>
      <w:r w:rsidR="008B26A0">
        <w:rPr>
          <w:rFonts w:ascii="Times New Roman" w:hAnsi="Times New Roman"/>
          <w:sz w:val="24"/>
          <w:szCs w:val="24"/>
        </w:rPr>
        <w:t>7</w:t>
      </w:r>
      <w:r w:rsidRPr="00CA5FE0">
        <w:rPr>
          <w:rFonts w:ascii="Times New Roman" w:hAnsi="Times New Roman"/>
          <w:sz w:val="24"/>
          <w:szCs w:val="24"/>
        </w:rPr>
        <w:t xml:space="preserve">  к решению</w:t>
      </w:r>
    </w:p>
    <w:p w:rsidR="00CA5FE0" w:rsidRPr="00CA5FE0" w:rsidRDefault="00CA5FE0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 xml:space="preserve">                                                                      Совета </w:t>
      </w:r>
      <w:proofErr w:type="spellStart"/>
      <w:r w:rsidRPr="00CA5FE0"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 w:rsidRPr="00CA5FE0">
        <w:rPr>
          <w:rFonts w:ascii="Times New Roman" w:hAnsi="Times New Roman"/>
          <w:sz w:val="24"/>
          <w:szCs w:val="24"/>
        </w:rPr>
        <w:t xml:space="preserve"> МО</w:t>
      </w:r>
    </w:p>
    <w:p w:rsidR="00CA5FE0" w:rsidRPr="00CA5FE0" w:rsidRDefault="00CA5FE0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A5FE0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CA5FE0">
        <w:rPr>
          <w:rFonts w:ascii="Times New Roman" w:hAnsi="Times New Roman"/>
          <w:sz w:val="24"/>
          <w:szCs w:val="24"/>
        </w:rPr>
        <w:t xml:space="preserve"> района Саратовской области</w:t>
      </w:r>
    </w:p>
    <w:p w:rsidR="004C6884" w:rsidRPr="00E200D3" w:rsidRDefault="004C6884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 w:rsidRPr="00E200D3">
        <w:rPr>
          <w:rStyle w:val="2614pt"/>
          <w:b w:val="0"/>
          <w:i w:val="0"/>
          <w:sz w:val="24"/>
          <w:szCs w:val="24"/>
        </w:rPr>
        <w:t>от__________</w:t>
      </w:r>
      <w:r w:rsidRPr="00E200D3">
        <w:rPr>
          <w:rStyle w:val="2614pt"/>
          <w:b w:val="0"/>
          <w:i w:val="0"/>
          <w:sz w:val="24"/>
          <w:szCs w:val="24"/>
        </w:rPr>
        <w:tab/>
        <w:t>№___</w:t>
      </w:r>
    </w:p>
    <w:p w:rsidR="004C6884" w:rsidRDefault="004C6884" w:rsidP="00CA5FE0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E0" w:rsidRPr="00CE66AA" w:rsidRDefault="00A26B75" w:rsidP="00CA5FE0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программ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, финансовое обеспечение которых, предусмотрено</w:t>
      </w:r>
      <w:r w:rsidR="00C32FB0" w:rsidRPr="00CE66AA">
        <w:rPr>
          <w:rFonts w:ascii="Times New Roman" w:hAnsi="Times New Roman" w:cs="Times New Roman"/>
          <w:b/>
          <w:sz w:val="24"/>
          <w:szCs w:val="24"/>
        </w:rPr>
        <w:t xml:space="preserve"> расходной частью бюджета </w:t>
      </w:r>
      <w:proofErr w:type="spellStart"/>
      <w:r w:rsidR="00C32FB0"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="00C32FB0"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</w:t>
      </w:r>
      <w:r w:rsidR="00B45A42" w:rsidRPr="00CE66AA">
        <w:rPr>
          <w:rFonts w:ascii="Times New Roman" w:hAnsi="Times New Roman" w:cs="Times New Roman"/>
          <w:b/>
          <w:sz w:val="24"/>
          <w:szCs w:val="24"/>
        </w:rPr>
        <w:t xml:space="preserve">зования </w:t>
      </w:r>
      <w:proofErr w:type="spellStart"/>
      <w:r w:rsidR="00B45A42"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="00B45A42"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на 2021 год.</w:t>
      </w:r>
    </w:p>
    <w:p w:rsidR="00CA5FE0" w:rsidRPr="00CE66AA" w:rsidRDefault="00A26B75" w:rsidP="00B20B10">
      <w:pPr>
        <w:tabs>
          <w:tab w:val="left" w:pos="915"/>
          <w:tab w:val="center" w:pos="4677"/>
          <w:tab w:val="left" w:pos="8339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AA">
        <w:rPr>
          <w:rFonts w:ascii="Times New Roman" w:hAnsi="Times New Roman" w:cs="Times New Roman"/>
          <w:sz w:val="24"/>
          <w:szCs w:val="24"/>
        </w:rPr>
        <w:tab/>
      </w:r>
      <w:r w:rsidRPr="00CE66AA">
        <w:rPr>
          <w:rFonts w:ascii="Times New Roman" w:hAnsi="Times New Roman" w:cs="Times New Roman"/>
          <w:sz w:val="24"/>
          <w:szCs w:val="24"/>
        </w:rPr>
        <w:tab/>
      </w:r>
      <w:r w:rsidRPr="00CE66AA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CE66AA">
        <w:rPr>
          <w:rFonts w:ascii="Times New Roman" w:hAnsi="Times New Roman" w:cs="Times New Roman"/>
          <w:sz w:val="24"/>
          <w:szCs w:val="24"/>
        </w:rPr>
        <w:t>тыс.руб</w:t>
      </w:r>
      <w:r w:rsidR="00B20B10" w:rsidRPr="00CE66AA">
        <w:rPr>
          <w:rFonts w:ascii="Times New Roman" w:hAnsi="Times New Roman" w:cs="Times New Roman"/>
          <w:sz w:val="24"/>
          <w:szCs w:val="24"/>
        </w:rPr>
        <w:t>лей</w:t>
      </w:r>
      <w:proofErr w:type="gramEnd"/>
      <w:r w:rsidRPr="00CE66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660"/>
        <w:gridCol w:w="1385"/>
      </w:tblGrid>
      <w:tr w:rsidR="00A26B75" w:rsidRPr="00CA5FE0" w:rsidTr="00A26B75">
        <w:trPr>
          <w:trHeight w:val="285"/>
        </w:trPr>
        <w:tc>
          <w:tcPr>
            <w:tcW w:w="1526" w:type="dxa"/>
            <w:vMerge w:val="restart"/>
          </w:tcPr>
          <w:p w:rsidR="00A26B75" w:rsidRPr="00B57749" w:rsidRDefault="00B45A42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5A42" w:rsidRPr="00B57749" w:rsidRDefault="00B45A42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0" w:type="dxa"/>
            <w:vMerge w:val="restart"/>
          </w:tcPr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45A42"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75" w:rsidRPr="00CA5FE0" w:rsidTr="00A9617B">
        <w:trPr>
          <w:trHeight w:val="284"/>
        </w:trPr>
        <w:tc>
          <w:tcPr>
            <w:tcW w:w="1526" w:type="dxa"/>
            <w:vMerge/>
          </w:tcPr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vMerge/>
          </w:tcPr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A5FE0" w:rsidRPr="00CA5FE0" w:rsidTr="00CA5FE0">
        <w:tc>
          <w:tcPr>
            <w:tcW w:w="1526" w:type="dxa"/>
          </w:tcPr>
          <w:p w:rsidR="00CA5FE0" w:rsidRPr="00B57749" w:rsidRDefault="009921E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CA5FE0" w:rsidRPr="00B57749" w:rsidRDefault="00CA5FE0" w:rsidP="00E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921E0"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</w:tcPr>
          <w:p w:rsidR="00CA5FE0" w:rsidRPr="00B57749" w:rsidRDefault="00CA5FE0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A5FE0" w:rsidRPr="00CA5FE0" w:rsidTr="00CA5FE0">
        <w:tc>
          <w:tcPr>
            <w:tcW w:w="1526" w:type="dxa"/>
          </w:tcPr>
          <w:p w:rsidR="00CA5FE0" w:rsidRPr="00B57749" w:rsidRDefault="00B20B1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CA5FE0" w:rsidRPr="00B57749" w:rsidRDefault="00CA5FE0" w:rsidP="00E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 w:rsidR="009921E0"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921E0"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 xml:space="preserve"> – 2023 </w:t>
            </w:r>
            <w:r w:rsidR="009921E0"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385" w:type="dxa"/>
          </w:tcPr>
          <w:p w:rsidR="00CA5FE0" w:rsidRPr="00B57749" w:rsidRDefault="00B5774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CA5FE0" w:rsidRPr="00CA5FE0" w:rsidTr="00CA5FE0">
        <w:tc>
          <w:tcPr>
            <w:tcW w:w="1526" w:type="dxa"/>
          </w:tcPr>
          <w:p w:rsidR="00CA5FE0" w:rsidRPr="00B57749" w:rsidRDefault="00B20B1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CA5FE0" w:rsidRPr="00B57749" w:rsidRDefault="00CA5FE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 муниципального образо</w:t>
            </w:r>
            <w:r w:rsidR="00B57749"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57749"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CA5FE0" w:rsidRPr="00B57749" w:rsidRDefault="00B5774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CA5FE0" w:rsidRPr="00CA5FE0" w:rsidTr="00CA5FE0">
        <w:tc>
          <w:tcPr>
            <w:tcW w:w="1526" w:type="dxa"/>
          </w:tcPr>
          <w:p w:rsidR="00CA5FE0" w:rsidRPr="00B57749" w:rsidRDefault="00CA5FE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CA5FE0" w:rsidRPr="004C6884" w:rsidRDefault="004C6884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88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A5FE0" w:rsidRPr="004C6884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385" w:type="dxa"/>
          </w:tcPr>
          <w:p w:rsidR="00CA5FE0" w:rsidRPr="00B57749" w:rsidRDefault="00CA5FE0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63969"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</w:tr>
    </w:tbl>
    <w:p w:rsidR="00CA5FE0" w:rsidRPr="00CA5FE0" w:rsidRDefault="00CA5FE0" w:rsidP="00CA5FE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CA5FE0" w:rsidRPr="00CA5FE0" w:rsidRDefault="00CA5FE0" w:rsidP="00CA5FE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CA5FE0" w:rsidRPr="00CA5FE0" w:rsidRDefault="00CA5FE0" w:rsidP="00CA5FE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7C4B6B" w:rsidRDefault="007C4B6B" w:rsidP="0076396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76396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76396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76396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76396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63969" w:rsidRDefault="00512D0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8B26A0">
        <w:rPr>
          <w:rFonts w:ascii="Times New Roman" w:hAnsi="Times New Roman"/>
          <w:sz w:val="24"/>
          <w:szCs w:val="24"/>
        </w:rPr>
        <w:t>8</w:t>
      </w:r>
      <w:r w:rsidR="00763969" w:rsidRPr="00B811E5">
        <w:rPr>
          <w:rFonts w:ascii="Times New Roman" w:hAnsi="Times New Roman"/>
          <w:sz w:val="24"/>
          <w:szCs w:val="24"/>
        </w:rPr>
        <w:t xml:space="preserve">  к </w:t>
      </w:r>
      <w:r w:rsidR="00763969">
        <w:rPr>
          <w:rFonts w:ascii="Times New Roman" w:hAnsi="Times New Roman"/>
          <w:sz w:val="24"/>
          <w:szCs w:val="24"/>
        </w:rPr>
        <w:t>решению</w:t>
      </w:r>
    </w:p>
    <w:p w:rsidR="00763969" w:rsidRPr="00B811E5" w:rsidRDefault="00763969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Совета </w:t>
      </w:r>
      <w:proofErr w:type="spellStart"/>
      <w:r w:rsidRPr="00B811E5"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 w:rsidRPr="00B811E5">
        <w:rPr>
          <w:rFonts w:ascii="Times New Roman" w:hAnsi="Times New Roman"/>
          <w:sz w:val="24"/>
          <w:szCs w:val="24"/>
        </w:rPr>
        <w:t xml:space="preserve"> МО</w:t>
      </w:r>
    </w:p>
    <w:p w:rsidR="00763969" w:rsidRPr="00B811E5" w:rsidRDefault="00763969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811E5">
        <w:rPr>
          <w:rFonts w:ascii="Times New Roman" w:hAnsi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Pr="00B811E5">
        <w:rPr>
          <w:rFonts w:ascii="Times New Roman" w:hAnsi="Times New Roman"/>
          <w:sz w:val="24"/>
          <w:szCs w:val="24"/>
        </w:rPr>
        <w:t>Саратовской области</w:t>
      </w:r>
    </w:p>
    <w:p w:rsidR="004C6884" w:rsidRPr="004215C2" w:rsidRDefault="004C6884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 w:rsidRPr="004215C2">
        <w:rPr>
          <w:rStyle w:val="2614pt"/>
          <w:b w:val="0"/>
          <w:i w:val="0"/>
          <w:sz w:val="24"/>
          <w:szCs w:val="24"/>
        </w:rPr>
        <w:t>от__________</w:t>
      </w:r>
      <w:r w:rsidRPr="004215C2">
        <w:rPr>
          <w:rStyle w:val="2614pt"/>
          <w:b w:val="0"/>
          <w:i w:val="0"/>
          <w:sz w:val="24"/>
          <w:szCs w:val="24"/>
        </w:rPr>
        <w:tab/>
        <w:t>№___</w:t>
      </w:r>
    </w:p>
    <w:p w:rsidR="00763969" w:rsidRDefault="00763969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63969" w:rsidRPr="00B811E5" w:rsidRDefault="00763969" w:rsidP="0076396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763969" w:rsidRPr="00CE66AA" w:rsidRDefault="00763969" w:rsidP="0076396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Объем и распределение бюджетных ассигнований по целевым статьям </w:t>
      </w:r>
      <w:r w:rsidR="004D6430" w:rsidRPr="00CE66AA">
        <w:rPr>
          <w:rFonts w:ascii="Times New Roman" w:hAnsi="Times New Roman" w:cs="Times New Roman"/>
          <w:b/>
          <w:sz w:val="24"/>
          <w:szCs w:val="24"/>
        </w:rPr>
        <w:t xml:space="preserve">муниципальных программ муниципального образования, группам видов расходов классификации расходов бюджета </w:t>
      </w:r>
      <w:proofErr w:type="spellStart"/>
      <w:r w:rsidR="004D6430"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="004D6430"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4D6430"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="004D6430"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  <w:r w:rsidR="00C17E9E" w:rsidRPr="00CE66AA">
        <w:rPr>
          <w:rFonts w:ascii="Times New Roman" w:hAnsi="Times New Roman" w:cs="Times New Roman"/>
          <w:b/>
          <w:sz w:val="24"/>
          <w:szCs w:val="24"/>
        </w:rPr>
        <w:t xml:space="preserve"> на 2021 год.</w:t>
      </w:r>
    </w:p>
    <w:p w:rsidR="00763969" w:rsidRPr="00CE66AA" w:rsidRDefault="00C17E9E" w:rsidP="00CE66AA">
      <w:pPr>
        <w:tabs>
          <w:tab w:val="left" w:pos="91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(</w:t>
      </w:r>
      <w:proofErr w:type="gramStart"/>
      <w:r w:rsidR="00763969" w:rsidRPr="00CE66AA">
        <w:rPr>
          <w:rFonts w:ascii="Times New Roman" w:hAnsi="Times New Roman" w:cs="Times New Roman"/>
          <w:sz w:val="24"/>
          <w:szCs w:val="24"/>
        </w:rPr>
        <w:t>тыс.руб</w:t>
      </w:r>
      <w:r w:rsidR="00CE66AA">
        <w:rPr>
          <w:rFonts w:ascii="Times New Roman" w:hAnsi="Times New Roman" w:cs="Times New Roman"/>
          <w:sz w:val="24"/>
          <w:szCs w:val="24"/>
        </w:rPr>
        <w:t>лей</w:t>
      </w:r>
      <w:proofErr w:type="gramEnd"/>
      <w:r w:rsidRPr="00CE66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4"/>
        <w:gridCol w:w="2342"/>
        <w:gridCol w:w="1145"/>
        <w:gridCol w:w="1480"/>
      </w:tblGrid>
      <w:tr w:rsidR="00763969" w:rsidRPr="009878E1" w:rsidTr="00E21236">
        <w:tc>
          <w:tcPr>
            <w:tcW w:w="4606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43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1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81" w:type="dxa"/>
          </w:tcPr>
          <w:p w:rsidR="00763969" w:rsidRPr="00974722" w:rsidRDefault="000B5B30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969" w:rsidRPr="00974722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</w:tc>
      </w:tr>
      <w:tr w:rsidR="00763969" w:rsidRPr="009878E1" w:rsidTr="00E21236">
        <w:tc>
          <w:tcPr>
            <w:tcW w:w="4606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969" w:rsidRPr="009878E1" w:rsidTr="00E21236">
        <w:tc>
          <w:tcPr>
            <w:tcW w:w="4606" w:type="dxa"/>
          </w:tcPr>
          <w:p w:rsidR="00763969" w:rsidRPr="00974722" w:rsidRDefault="00763969" w:rsidP="00792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792436"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43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969" w:rsidRPr="009878E1" w:rsidTr="009878E1">
        <w:trPr>
          <w:trHeight w:val="519"/>
        </w:trPr>
        <w:tc>
          <w:tcPr>
            <w:tcW w:w="4606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 w:rsidR="0066628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E21236"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9C2FC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343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141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763969" w:rsidRPr="009878E1" w:rsidTr="00E21236">
        <w:tc>
          <w:tcPr>
            <w:tcW w:w="4606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</w:t>
            </w:r>
            <w:r w:rsidR="00792436" w:rsidRPr="009747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3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1141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63969" w:rsidRPr="009878E1" w:rsidTr="00E21236">
        <w:tc>
          <w:tcPr>
            <w:tcW w:w="4606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2343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1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63969" w:rsidRPr="009878E1" w:rsidTr="00E21236">
        <w:tc>
          <w:tcPr>
            <w:tcW w:w="4606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2343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1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63969" w:rsidRPr="009878E1" w:rsidTr="00E21236">
        <w:tc>
          <w:tcPr>
            <w:tcW w:w="4606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43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1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1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63969" w:rsidRPr="009878E1" w:rsidTr="00E21236">
        <w:tc>
          <w:tcPr>
            <w:tcW w:w="4606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E21236"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итие транспортной системы на территории муниципального </w:t>
            </w:r>
            <w:proofErr w:type="spellStart"/>
            <w:r w:rsidR="00E21236"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E21236"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6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 годы</w:t>
            </w:r>
            <w:r w:rsidR="00E21236"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780 00 10000</w:t>
            </w:r>
          </w:p>
        </w:tc>
        <w:tc>
          <w:tcPr>
            <w:tcW w:w="1141" w:type="dxa"/>
          </w:tcPr>
          <w:p w:rsidR="00763969" w:rsidRPr="00974722" w:rsidRDefault="0076396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969" w:rsidRPr="00974722" w:rsidRDefault="00E44506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763969" w:rsidRPr="009878E1" w:rsidTr="00E21236">
        <w:tc>
          <w:tcPr>
            <w:tcW w:w="4606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 местного значения в границах населенных пунктов </w:t>
            </w: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2343" w:type="dxa"/>
          </w:tcPr>
          <w:p w:rsidR="00763969" w:rsidRPr="00974722" w:rsidRDefault="00E57FA5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 00 0</w:t>
            </w:r>
            <w:r w:rsidR="00AD3C46" w:rsidRPr="009747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63969" w:rsidRPr="00974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763969" w:rsidRPr="00974722" w:rsidRDefault="0076396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969" w:rsidRPr="00974722" w:rsidRDefault="009878E1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763969" w:rsidRPr="009878E1" w:rsidTr="00E21236">
        <w:tc>
          <w:tcPr>
            <w:tcW w:w="4606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2343" w:type="dxa"/>
          </w:tcPr>
          <w:p w:rsidR="00763969" w:rsidRPr="00974722" w:rsidRDefault="00792436" w:rsidP="0079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1141" w:type="dxa"/>
          </w:tcPr>
          <w:p w:rsidR="00763969" w:rsidRPr="00974722" w:rsidRDefault="0076396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969" w:rsidRPr="00974722" w:rsidRDefault="009878E1" w:rsidP="009878E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878E1" w:rsidRPr="009878E1" w:rsidTr="00E21236">
        <w:tc>
          <w:tcPr>
            <w:tcW w:w="4606" w:type="dxa"/>
          </w:tcPr>
          <w:p w:rsidR="009878E1" w:rsidRPr="00974722" w:rsidRDefault="009878E1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Капитальный ремонт, ремонт и содержание автомобильных дорог местного значения в границах населенных пунктов </w:t>
            </w: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2343" w:type="dxa"/>
          </w:tcPr>
          <w:p w:rsidR="009878E1" w:rsidRPr="00974722" w:rsidRDefault="009878E1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1" w:type="dxa"/>
          </w:tcPr>
          <w:p w:rsidR="009878E1" w:rsidRPr="00974722" w:rsidRDefault="009878E1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9878E1" w:rsidRPr="00974722" w:rsidRDefault="009878E1" w:rsidP="0098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878E1" w:rsidRPr="009878E1" w:rsidTr="00E21236">
        <w:tc>
          <w:tcPr>
            <w:tcW w:w="4606" w:type="dxa"/>
          </w:tcPr>
          <w:p w:rsidR="009878E1" w:rsidRPr="00974722" w:rsidRDefault="009878E1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3" w:type="dxa"/>
          </w:tcPr>
          <w:p w:rsidR="009878E1" w:rsidRPr="00974722" w:rsidRDefault="009878E1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1" w:type="dxa"/>
          </w:tcPr>
          <w:p w:rsidR="009878E1" w:rsidRPr="00974722" w:rsidRDefault="009878E1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1" w:type="dxa"/>
          </w:tcPr>
          <w:p w:rsidR="009878E1" w:rsidRPr="00974722" w:rsidRDefault="009878E1" w:rsidP="0098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763969" w:rsidRPr="009878E1" w:rsidTr="009878E1">
        <w:trPr>
          <w:trHeight w:val="545"/>
        </w:trPr>
        <w:tc>
          <w:tcPr>
            <w:tcW w:w="4606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 муниципального образо</w:t>
            </w:r>
            <w:r w:rsidR="009C2FC4">
              <w:rPr>
                <w:rFonts w:ascii="Times New Roman" w:hAnsi="Times New Roman" w:cs="Times New Roman"/>
                <w:b/>
                <w:sz w:val="24"/>
                <w:szCs w:val="24"/>
              </w:rPr>
              <w:t>вания на</w:t>
            </w:r>
            <w:r w:rsidR="002974D9"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9C2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 годы</w:t>
            </w:r>
          </w:p>
        </w:tc>
        <w:tc>
          <w:tcPr>
            <w:tcW w:w="2343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8400000000</w:t>
            </w:r>
          </w:p>
        </w:tc>
        <w:tc>
          <w:tcPr>
            <w:tcW w:w="1141" w:type="dxa"/>
          </w:tcPr>
          <w:p w:rsidR="00763969" w:rsidRPr="00974722" w:rsidRDefault="0076396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969" w:rsidRPr="00974722" w:rsidRDefault="00012E01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763969" w:rsidRPr="009878E1" w:rsidTr="00E21236">
        <w:tc>
          <w:tcPr>
            <w:tcW w:w="4606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2343" w:type="dxa"/>
          </w:tcPr>
          <w:p w:rsidR="00763969" w:rsidRPr="00974722" w:rsidRDefault="00763969" w:rsidP="0097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00011</w:t>
            </w:r>
            <w:r w:rsidR="009747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</w:tcPr>
          <w:p w:rsidR="00763969" w:rsidRPr="00974722" w:rsidRDefault="0076396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969" w:rsidRPr="00974722" w:rsidRDefault="00012E01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763969" w:rsidRPr="009878E1" w:rsidTr="00E21236">
        <w:tc>
          <w:tcPr>
            <w:tcW w:w="4606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3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41" w:type="dxa"/>
          </w:tcPr>
          <w:p w:rsidR="00763969" w:rsidRPr="00974722" w:rsidRDefault="0076396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1" w:type="dxa"/>
          </w:tcPr>
          <w:p w:rsidR="00763969" w:rsidRPr="00974722" w:rsidRDefault="002974D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763969" w:rsidRPr="009878E1" w:rsidTr="00E21236">
        <w:tc>
          <w:tcPr>
            <w:tcW w:w="4606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2343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1" w:type="dxa"/>
          </w:tcPr>
          <w:p w:rsidR="00763969" w:rsidRPr="00974722" w:rsidRDefault="00763969" w:rsidP="00A9617B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969" w:rsidRPr="00974722" w:rsidRDefault="002974D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763969" w:rsidRPr="009878E1" w:rsidTr="00E21236">
        <w:tc>
          <w:tcPr>
            <w:tcW w:w="4606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3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1" w:type="dxa"/>
          </w:tcPr>
          <w:p w:rsidR="00763969" w:rsidRPr="00974722" w:rsidRDefault="0076396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1" w:type="dxa"/>
          </w:tcPr>
          <w:p w:rsidR="00763969" w:rsidRPr="00974722" w:rsidRDefault="002974D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763969" w:rsidRPr="009878E1" w:rsidTr="00E21236">
        <w:tc>
          <w:tcPr>
            <w:tcW w:w="4606" w:type="dxa"/>
          </w:tcPr>
          <w:p w:rsidR="00763969" w:rsidRPr="00974722" w:rsidRDefault="009878E1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63969"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2343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969" w:rsidRPr="00974722" w:rsidRDefault="002974D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1082,9</w:t>
            </w:r>
          </w:p>
        </w:tc>
      </w:tr>
    </w:tbl>
    <w:p w:rsidR="00763969" w:rsidRPr="009878E1" w:rsidRDefault="00763969" w:rsidP="00763969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7C4B6B" w:rsidRPr="009878E1" w:rsidRDefault="007C4B6B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Pr="009878E1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Pr="009878E1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5785B" w:rsidRPr="009D4C95" w:rsidRDefault="00F578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785B" w:rsidRPr="009D4C95" w:rsidSect="0023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1DD"/>
    <w:multiLevelType w:val="hybridMultilevel"/>
    <w:tmpl w:val="AD122F0A"/>
    <w:lvl w:ilvl="0" w:tplc="AA6ED57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7BC48A3"/>
    <w:multiLevelType w:val="hybridMultilevel"/>
    <w:tmpl w:val="F572BEEC"/>
    <w:lvl w:ilvl="0" w:tplc="1DF0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E42C31"/>
    <w:multiLevelType w:val="hybridMultilevel"/>
    <w:tmpl w:val="DF7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0768A"/>
    <w:multiLevelType w:val="hybridMultilevel"/>
    <w:tmpl w:val="CFCC5F20"/>
    <w:lvl w:ilvl="0" w:tplc="04BAD37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4C95"/>
    <w:rsid w:val="000066F2"/>
    <w:rsid w:val="00012E01"/>
    <w:rsid w:val="00081A22"/>
    <w:rsid w:val="000867DA"/>
    <w:rsid w:val="00090860"/>
    <w:rsid w:val="00095C8B"/>
    <w:rsid w:val="000B5B30"/>
    <w:rsid w:val="000B5D91"/>
    <w:rsid w:val="000E26FB"/>
    <w:rsid w:val="000E7213"/>
    <w:rsid w:val="00107BD5"/>
    <w:rsid w:val="00110B6B"/>
    <w:rsid w:val="00116916"/>
    <w:rsid w:val="001236E0"/>
    <w:rsid w:val="00157012"/>
    <w:rsid w:val="00192DF2"/>
    <w:rsid w:val="00195A10"/>
    <w:rsid w:val="001A1F60"/>
    <w:rsid w:val="001A6791"/>
    <w:rsid w:val="001D3505"/>
    <w:rsid w:val="00226078"/>
    <w:rsid w:val="0023659D"/>
    <w:rsid w:val="00237E1F"/>
    <w:rsid w:val="00241A1C"/>
    <w:rsid w:val="002508EA"/>
    <w:rsid w:val="002648DB"/>
    <w:rsid w:val="00272C77"/>
    <w:rsid w:val="00282323"/>
    <w:rsid w:val="002911C5"/>
    <w:rsid w:val="002947AD"/>
    <w:rsid w:val="002974D9"/>
    <w:rsid w:val="002A225F"/>
    <w:rsid w:val="002A4327"/>
    <w:rsid w:val="002D317B"/>
    <w:rsid w:val="002F4E57"/>
    <w:rsid w:val="00320BED"/>
    <w:rsid w:val="00330201"/>
    <w:rsid w:val="00354EE6"/>
    <w:rsid w:val="00381FCE"/>
    <w:rsid w:val="00393C25"/>
    <w:rsid w:val="003A628D"/>
    <w:rsid w:val="003A6962"/>
    <w:rsid w:val="003D4536"/>
    <w:rsid w:val="003D5EC9"/>
    <w:rsid w:val="004007A9"/>
    <w:rsid w:val="004215C2"/>
    <w:rsid w:val="00431EFF"/>
    <w:rsid w:val="004464AC"/>
    <w:rsid w:val="00466B8B"/>
    <w:rsid w:val="0046776D"/>
    <w:rsid w:val="00472D3C"/>
    <w:rsid w:val="004C6884"/>
    <w:rsid w:val="004D1FCF"/>
    <w:rsid w:val="004D6430"/>
    <w:rsid w:val="004E0215"/>
    <w:rsid w:val="00503F3C"/>
    <w:rsid w:val="00512D0E"/>
    <w:rsid w:val="00580569"/>
    <w:rsid w:val="005A59AE"/>
    <w:rsid w:val="005D2A49"/>
    <w:rsid w:val="005E376A"/>
    <w:rsid w:val="005F3EEB"/>
    <w:rsid w:val="005F7B5E"/>
    <w:rsid w:val="006022E9"/>
    <w:rsid w:val="00603529"/>
    <w:rsid w:val="006318B0"/>
    <w:rsid w:val="00646F5C"/>
    <w:rsid w:val="006615A4"/>
    <w:rsid w:val="006639B5"/>
    <w:rsid w:val="00666287"/>
    <w:rsid w:val="006A2F67"/>
    <w:rsid w:val="006B132F"/>
    <w:rsid w:val="006D2B5E"/>
    <w:rsid w:val="006D7468"/>
    <w:rsid w:val="006E12A2"/>
    <w:rsid w:val="006F2A68"/>
    <w:rsid w:val="00706569"/>
    <w:rsid w:val="00707AC5"/>
    <w:rsid w:val="00744243"/>
    <w:rsid w:val="00750A6B"/>
    <w:rsid w:val="00763969"/>
    <w:rsid w:val="00775EF0"/>
    <w:rsid w:val="007827BD"/>
    <w:rsid w:val="00786A4E"/>
    <w:rsid w:val="00792436"/>
    <w:rsid w:val="007A50CF"/>
    <w:rsid w:val="007A70E6"/>
    <w:rsid w:val="007C4B6B"/>
    <w:rsid w:val="0080288E"/>
    <w:rsid w:val="00807CAC"/>
    <w:rsid w:val="00834B34"/>
    <w:rsid w:val="00845FDF"/>
    <w:rsid w:val="00870558"/>
    <w:rsid w:val="00872A80"/>
    <w:rsid w:val="0089042B"/>
    <w:rsid w:val="008A2DA3"/>
    <w:rsid w:val="008B26A0"/>
    <w:rsid w:val="008C0B6F"/>
    <w:rsid w:val="008E2B93"/>
    <w:rsid w:val="00906062"/>
    <w:rsid w:val="009163C3"/>
    <w:rsid w:val="00970ACF"/>
    <w:rsid w:val="00972479"/>
    <w:rsid w:val="00974722"/>
    <w:rsid w:val="009878E1"/>
    <w:rsid w:val="009921E0"/>
    <w:rsid w:val="0099637F"/>
    <w:rsid w:val="009C2FC4"/>
    <w:rsid w:val="009D4C95"/>
    <w:rsid w:val="009D7E15"/>
    <w:rsid w:val="009F6631"/>
    <w:rsid w:val="00A12C5B"/>
    <w:rsid w:val="00A161B7"/>
    <w:rsid w:val="00A17198"/>
    <w:rsid w:val="00A26B75"/>
    <w:rsid w:val="00A328DE"/>
    <w:rsid w:val="00A524A2"/>
    <w:rsid w:val="00A940FB"/>
    <w:rsid w:val="00A9617B"/>
    <w:rsid w:val="00AB7AFC"/>
    <w:rsid w:val="00AD3C46"/>
    <w:rsid w:val="00B20B10"/>
    <w:rsid w:val="00B45A42"/>
    <w:rsid w:val="00B57749"/>
    <w:rsid w:val="00B600AE"/>
    <w:rsid w:val="00B60FC5"/>
    <w:rsid w:val="00B91770"/>
    <w:rsid w:val="00BA3D85"/>
    <w:rsid w:val="00BB2CB7"/>
    <w:rsid w:val="00BF324F"/>
    <w:rsid w:val="00C111D5"/>
    <w:rsid w:val="00C17E9E"/>
    <w:rsid w:val="00C31BF4"/>
    <w:rsid w:val="00C32FB0"/>
    <w:rsid w:val="00C71382"/>
    <w:rsid w:val="00CA5FE0"/>
    <w:rsid w:val="00CD05F7"/>
    <w:rsid w:val="00CD767D"/>
    <w:rsid w:val="00CE5FC5"/>
    <w:rsid w:val="00CE66AA"/>
    <w:rsid w:val="00CF65A3"/>
    <w:rsid w:val="00D27080"/>
    <w:rsid w:val="00D4473F"/>
    <w:rsid w:val="00D45F4C"/>
    <w:rsid w:val="00D52992"/>
    <w:rsid w:val="00D77D8D"/>
    <w:rsid w:val="00D86028"/>
    <w:rsid w:val="00D92865"/>
    <w:rsid w:val="00D96F0D"/>
    <w:rsid w:val="00DD5B24"/>
    <w:rsid w:val="00E003AF"/>
    <w:rsid w:val="00E07DB2"/>
    <w:rsid w:val="00E15349"/>
    <w:rsid w:val="00E200D3"/>
    <w:rsid w:val="00E21236"/>
    <w:rsid w:val="00E26A5D"/>
    <w:rsid w:val="00E43243"/>
    <w:rsid w:val="00E44506"/>
    <w:rsid w:val="00E5220F"/>
    <w:rsid w:val="00E57FA5"/>
    <w:rsid w:val="00E778A0"/>
    <w:rsid w:val="00EB7143"/>
    <w:rsid w:val="00F018D4"/>
    <w:rsid w:val="00F051A5"/>
    <w:rsid w:val="00F130A9"/>
    <w:rsid w:val="00F21459"/>
    <w:rsid w:val="00F31CEB"/>
    <w:rsid w:val="00F53B92"/>
    <w:rsid w:val="00F5785B"/>
    <w:rsid w:val="00F61577"/>
    <w:rsid w:val="00F615DF"/>
    <w:rsid w:val="00F74EDA"/>
    <w:rsid w:val="00F84C7C"/>
    <w:rsid w:val="00FA1C58"/>
    <w:rsid w:val="00FC10CB"/>
    <w:rsid w:val="00FC2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6B50"/>
  <w15:docId w15:val="{502C7E9D-FF50-45BF-8D19-69E7EDDF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9D"/>
  </w:style>
  <w:style w:type="paragraph" w:styleId="1">
    <w:name w:val="heading 1"/>
    <w:basedOn w:val="a"/>
    <w:next w:val="a"/>
    <w:link w:val="10"/>
    <w:uiPriority w:val="9"/>
    <w:qFormat/>
    <w:rsid w:val="00BB2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D4C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9D4C95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A6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basedOn w:val="a"/>
    <w:rsid w:val="00BB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615D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93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C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3C2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93C25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31B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226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E0DE-2825-4F33-AA77-A1AD5C26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6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3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0-11-11T07:17:00Z</dcterms:created>
  <dcterms:modified xsi:type="dcterms:W3CDTF">2020-11-20T09:54:00Z</dcterms:modified>
</cp:coreProperties>
</file>